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8DBA" w14:textId="77777777" w:rsidR="0014625A" w:rsidRPr="00A50BCD" w:rsidRDefault="0014625A" w:rsidP="0014625A">
      <w:pPr>
        <w:suppressAutoHyphens w:val="0"/>
        <w:rPr>
          <w:rFonts w:ascii="Arial" w:hAnsi="Arial" w:cs="Arial"/>
          <w:sz w:val="12"/>
          <w:szCs w:val="20"/>
          <w:lang w:eastAsia="pl-PL"/>
        </w:rPr>
      </w:pPr>
    </w:p>
    <w:p w14:paraId="6704E658" w14:textId="77777777" w:rsidR="0014625A" w:rsidRPr="00A50BCD" w:rsidRDefault="0014625A" w:rsidP="0014625A">
      <w:pPr>
        <w:suppressAutoHyphens w:val="0"/>
        <w:rPr>
          <w:rFonts w:ascii="Arial" w:hAnsi="Arial" w:cs="Arial"/>
          <w:sz w:val="12"/>
          <w:szCs w:val="20"/>
          <w:lang w:eastAsia="pl-PL"/>
        </w:rPr>
      </w:pPr>
    </w:p>
    <w:p w14:paraId="4205ACA3" w14:textId="77777777" w:rsidR="00967BB7" w:rsidRPr="00BD46D9" w:rsidRDefault="00967BB7" w:rsidP="00967BB7">
      <w:pPr>
        <w:pStyle w:val="NormalnyWeb"/>
        <w:tabs>
          <w:tab w:val="left" w:pos="284"/>
        </w:tabs>
        <w:spacing w:before="0" w:after="0"/>
        <w:jc w:val="center"/>
        <w:rPr>
          <w:rFonts w:ascii="Arial" w:hAnsi="Arial" w:cs="Arial"/>
          <w:b/>
          <w:bCs/>
          <w:lang w:val="pl-PL"/>
        </w:rPr>
      </w:pPr>
      <w:r w:rsidRPr="00BD46D9">
        <w:rPr>
          <w:rFonts w:ascii="Arial" w:hAnsi="Arial" w:cs="Arial"/>
          <w:b/>
          <w:bCs/>
          <w:lang w:val="pl-PL"/>
        </w:rPr>
        <w:t>Szczegółowy opis przedmiotu zamówienia</w:t>
      </w:r>
    </w:p>
    <w:p w14:paraId="6EBCCDEA" w14:textId="77777777" w:rsidR="00F70ECE" w:rsidRPr="00BD46D9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Arial" w:hAnsi="Arial" w:cs="Arial"/>
          <w:b/>
          <w:bCs/>
        </w:rPr>
      </w:pPr>
    </w:p>
    <w:p w14:paraId="5C348F01" w14:textId="0A5F491E" w:rsidR="00967BB7" w:rsidRPr="00195FF5" w:rsidRDefault="00195FF5" w:rsidP="00195FF5">
      <w:pPr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r w:rsidRPr="00796D64">
        <w:rPr>
          <w:rFonts w:ascii="Arial" w:hAnsi="Arial" w:cs="Arial"/>
        </w:rPr>
        <w:t>Nazwa zamówienia:</w:t>
      </w:r>
      <w:r w:rsidR="00967BB7" w:rsidRPr="00796D64">
        <w:rPr>
          <w:rFonts w:ascii="Arial" w:hAnsi="Arial" w:cs="Arial"/>
        </w:rPr>
        <w:t xml:space="preserve"> </w:t>
      </w:r>
      <w:bookmarkStart w:id="0" w:name="_MON_1353129425"/>
      <w:bookmarkEnd w:id="0"/>
      <w:r w:rsidR="005E0C33" w:rsidRPr="005E0C33">
        <w:rPr>
          <w:rFonts w:ascii="Arial" w:hAnsi="Arial" w:cs="Arial"/>
          <w:b/>
          <w:bCs/>
          <w:iCs/>
        </w:rPr>
        <w:t>Świadczenie usług w zakresie przewozu uczniów niepełnosprawnych zamieszkałych na terenie Gminy Tarnów Opolski do placówek oświatowych w roku szkolnym 2022/2023</w:t>
      </w:r>
      <w:r w:rsidR="00967BB7" w:rsidRPr="00195FF5">
        <w:rPr>
          <w:rFonts w:ascii="Arial" w:hAnsi="Arial" w:cs="Arial"/>
          <w:b/>
          <w:bCs/>
        </w:rPr>
        <w:t xml:space="preserve">. </w:t>
      </w:r>
    </w:p>
    <w:p w14:paraId="43064825" w14:textId="77777777" w:rsidR="00F70ECE" w:rsidRPr="00A50BCD" w:rsidRDefault="00F70ECE" w:rsidP="00967BB7">
      <w:pPr>
        <w:pStyle w:val="NormalnyWeb"/>
        <w:tabs>
          <w:tab w:val="left" w:pos="284"/>
        </w:tabs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108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8"/>
        <w:gridCol w:w="2281"/>
        <w:gridCol w:w="1392"/>
        <w:gridCol w:w="109"/>
        <w:gridCol w:w="1835"/>
        <w:gridCol w:w="1337"/>
        <w:gridCol w:w="121"/>
        <w:gridCol w:w="1476"/>
      </w:tblGrid>
      <w:tr w:rsidR="004F2470" w:rsidRPr="00491E74" w14:paraId="72C8FFDC" w14:textId="77777777" w:rsidTr="00677DCD">
        <w:trPr>
          <w:trHeight w:val="1167"/>
        </w:trPr>
        <w:tc>
          <w:tcPr>
            <w:tcW w:w="456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29639" w14:textId="05BBBF51" w:rsidR="004F2470" w:rsidRPr="00491E74" w:rsidRDefault="004F2470" w:rsidP="0065714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bookmarkStart w:id="1" w:name="_Hlk107314922"/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rasa przejazdu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9EC82" w14:textId="28D1D8BE" w:rsidR="004F2470" w:rsidRPr="00491E74" w:rsidRDefault="004F2470" w:rsidP="0065714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uczniów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E50F9" w14:textId="77777777" w:rsidR="004F2470" w:rsidRPr="00491E74" w:rsidRDefault="004F2470" w:rsidP="004348F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dzienna długość trasy w km </w:t>
            </w:r>
          </w:p>
          <w:p w14:paraId="5B933554" w14:textId="75255DBC" w:rsidR="004F2470" w:rsidRPr="00491E74" w:rsidRDefault="004F2470" w:rsidP="004348F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dowóz + powrót)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1CC54" w14:textId="29F0337B" w:rsidR="004F2470" w:rsidRPr="00491E74" w:rsidRDefault="004F2470" w:rsidP="0065714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Liczba kursów </w:t>
            </w:r>
            <w:r w:rsidR="00796D6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owozów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B78" w14:textId="7AC9E4BF" w:rsidR="004F2470" w:rsidRPr="00491E74" w:rsidRDefault="004F2470" w:rsidP="0065714E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powrotnych</w:t>
            </w:r>
          </w:p>
        </w:tc>
      </w:tr>
      <w:tr w:rsidR="004F2470" w:rsidRPr="00491E74" w14:paraId="00BE1E15" w14:textId="77777777" w:rsidTr="00677DCD">
        <w:trPr>
          <w:trHeight w:val="290"/>
        </w:trPr>
        <w:tc>
          <w:tcPr>
            <w:tcW w:w="2281" w:type="dxa"/>
            <w:gridSpan w:val="2"/>
            <w:tcBorders>
              <w:top w:val="nil"/>
            </w:tcBorders>
            <w:shd w:val="clear" w:color="auto" w:fill="auto"/>
          </w:tcPr>
          <w:p w14:paraId="68A577E5" w14:textId="2381241B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iejsce odbioru</w:t>
            </w:r>
          </w:p>
        </w:tc>
        <w:tc>
          <w:tcPr>
            <w:tcW w:w="2281" w:type="dxa"/>
            <w:tcBorders>
              <w:top w:val="nil"/>
            </w:tcBorders>
            <w:shd w:val="clear" w:color="auto" w:fill="auto"/>
          </w:tcPr>
          <w:p w14:paraId="5FDBAB3E" w14:textId="2C52D3E3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iejsce dowozu</w:t>
            </w:r>
          </w:p>
        </w:tc>
        <w:tc>
          <w:tcPr>
            <w:tcW w:w="1392" w:type="dxa"/>
            <w:vMerge/>
            <w:shd w:val="clear" w:color="auto" w:fill="BFBFBF" w:themeFill="background1" w:themeFillShade="BF"/>
            <w:vAlign w:val="center"/>
          </w:tcPr>
          <w:p w14:paraId="094540D2" w14:textId="77777777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gridSpan w:val="2"/>
            <w:vMerge/>
            <w:shd w:val="clear" w:color="auto" w:fill="BFBFBF" w:themeFill="background1" w:themeFillShade="BF"/>
            <w:vAlign w:val="center"/>
          </w:tcPr>
          <w:p w14:paraId="40D45CDB" w14:textId="77777777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58" w:type="dxa"/>
            <w:gridSpan w:val="2"/>
            <w:vMerge/>
            <w:shd w:val="clear" w:color="auto" w:fill="BFBFBF" w:themeFill="background1" w:themeFillShade="BF"/>
            <w:vAlign w:val="center"/>
          </w:tcPr>
          <w:p w14:paraId="2DFB099D" w14:textId="77777777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vMerge/>
            <w:shd w:val="clear" w:color="auto" w:fill="BFBFBF" w:themeFill="background1" w:themeFillShade="BF"/>
            <w:vAlign w:val="center"/>
          </w:tcPr>
          <w:p w14:paraId="12AC8D87" w14:textId="77777777" w:rsidR="004F2470" w:rsidRPr="00491E74" w:rsidRDefault="004F2470" w:rsidP="004F247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1"/>
      <w:tr w:rsidR="0028786F" w:rsidRPr="00491E74" w14:paraId="5B680524" w14:textId="77777777" w:rsidTr="00677DCD">
        <w:tc>
          <w:tcPr>
            <w:tcW w:w="10832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14:paraId="27FF4CE9" w14:textId="77777777" w:rsidR="00FF4FFC" w:rsidRPr="00796D64" w:rsidRDefault="00FF4FFC" w:rsidP="00A654A8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E7608" w14:textId="7A1E3F11" w:rsidR="00753A49" w:rsidRPr="00796D64" w:rsidRDefault="00753A49" w:rsidP="00E0626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D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bookmarkStart w:id="2" w:name="_Hlk107140046"/>
            <w:r w:rsidR="00677D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0626D" w:rsidRPr="00796D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2A8A" w:rsidRPr="00492A8A">
              <w:rPr>
                <w:rFonts w:ascii="Arial" w:hAnsi="Arial" w:cs="Arial"/>
                <w:b/>
                <w:bCs/>
                <w:sz w:val="20"/>
                <w:szCs w:val="20"/>
              </w:rPr>
              <w:t>Przewóz uczniów niepełnosprawnych zamieszkałych na terenie Gminy Tarnów Opolski do szkolnej placówki w Strzelcach Opolskich</w:t>
            </w:r>
          </w:p>
          <w:bookmarkEnd w:id="2"/>
          <w:p w14:paraId="6BE215B7" w14:textId="77777777" w:rsidR="00F22A0C" w:rsidRPr="00796D64" w:rsidRDefault="00F22A0C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25803" w:rsidRPr="00491E74" w14:paraId="5B6DEACB" w14:textId="77777777" w:rsidTr="00677DCD">
        <w:trPr>
          <w:trHeight w:val="738"/>
        </w:trPr>
        <w:tc>
          <w:tcPr>
            <w:tcW w:w="10832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DA369C" w14:textId="71ED8462" w:rsidR="00A811F3" w:rsidRPr="00796D64" w:rsidRDefault="00E25803" w:rsidP="006575AA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D6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arnów Opolski – Strzelce Opolskie Szkoła </w:t>
            </w:r>
            <w:r w:rsidR="00A811F3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zewóz rozumiany </w:t>
            </w:r>
            <w:r w:rsidR="00D56E66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jest 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jako dowóz do placów</w:t>
            </w:r>
            <w:r w:rsidR="00657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 odbiór/powrót z placów</w:t>
            </w:r>
            <w:r w:rsidR="00657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56225" w:rsidRPr="00491E74" w14:paraId="21F99C85" w14:textId="77777777" w:rsidTr="00677DCD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A987" w14:textId="77777777" w:rsidR="00156225" w:rsidRPr="00491E74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rnów Opolski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CF5" w14:textId="77777777" w:rsidR="00156225" w:rsidRPr="00491E74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zelce Opolskie</w:t>
            </w:r>
          </w:p>
          <w:p w14:paraId="213316B2" w14:textId="77777777" w:rsidR="00156225" w:rsidRPr="00491E74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Zespół Placówek Oświatowych „Ósemka” w Strzelcach Opolskich, ul. Ks. Wajdy 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6F86" w14:textId="34F113BE" w:rsidR="00156225" w:rsidRPr="00491E74" w:rsidRDefault="006A7686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3EC0" w14:textId="11D7A035" w:rsidR="00156225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="00677D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km </w:t>
            </w:r>
          </w:p>
          <w:p w14:paraId="71A4193E" w14:textId="77777777" w:rsidR="005E0C33" w:rsidRPr="00491E74" w:rsidRDefault="005E0C33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499501C6" w14:textId="27BEE885" w:rsidR="00156225" w:rsidRPr="00491E74" w:rsidRDefault="00677DCD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</w:t>
            </w:r>
            <w:r w:rsidR="00156225"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rnów Opolski-Strzelce Opolskie +powró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7D76" w14:textId="77777777" w:rsidR="00156225" w:rsidRPr="00491E74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69D4" w14:textId="77777777" w:rsidR="00156225" w:rsidRPr="00491E74" w:rsidRDefault="00156225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  <w:tr w:rsidR="00DC40A5" w:rsidRPr="00491E74" w14:paraId="0AA0EF80" w14:textId="77777777" w:rsidTr="00677DCD">
        <w:trPr>
          <w:trHeight w:val="710"/>
        </w:trPr>
        <w:tc>
          <w:tcPr>
            <w:tcW w:w="108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4BAFB7" w14:textId="77777777" w:rsidR="00DC40A5" w:rsidRDefault="00DC40A5" w:rsidP="00496C1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337B" w:rsidRPr="00491E74" w14:paraId="650F07A2" w14:textId="77777777" w:rsidTr="00677DCD">
        <w:trPr>
          <w:trHeight w:val="1167"/>
        </w:trPr>
        <w:tc>
          <w:tcPr>
            <w:tcW w:w="456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EE36A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rasa przejazdu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754B1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uczniów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8D574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dzienna długość trasy w km </w:t>
            </w:r>
          </w:p>
          <w:p w14:paraId="7C01A418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dowóz + powrót)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12E91" w14:textId="748224C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Liczba kursów </w:t>
            </w:r>
            <w:r w:rsidR="00796D6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owozów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468A3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kursów powrotnych</w:t>
            </w:r>
          </w:p>
        </w:tc>
      </w:tr>
      <w:tr w:rsidR="00FE337B" w:rsidRPr="00491E74" w14:paraId="07C1DC2C" w14:textId="77777777" w:rsidTr="00677DCD">
        <w:trPr>
          <w:trHeight w:val="290"/>
        </w:trPr>
        <w:tc>
          <w:tcPr>
            <w:tcW w:w="2281" w:type="dxa"/>
            <w:gridSpan w:val="2"/>
            <w:tcBorders>
              <w:top w:val="nil"/>
            </w:tcBorders>
            <w:shd w:val="clear" w:color="auto" w:fill="auto"/>
          </w:tcPr>
          <w:p w14:paraId="0CA4CA91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iejsce odbioru</w:t>
            </w:r>
          </w:p>
        </w:tc>
        <w:tc>
          <w:tcPr>
            <w:tcW w:w="2281" w:type="dxa"/>
            <w:tcBorders>
              <w:top w:val="nil"/>
            </w:tcBorders>
            <w:shd w:val="clear" w:color="auto" w:fill="auto"/>
          </w:tcPr>
          <w:p w14:paraId="28FBC1B1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iejsce dowozu</w:t>
            </w:r>
          </w:p>
        </w:tc>
        <w:tc>
          <w:tcPr>
            <w:tcW w:w="1392" w:type="dxa"/>
            <w:vMerge/>
            <w:shd w:val="clear" w:color="auto" w:fill="BFBFBF" w:themeFill="background1" w:themeFillShade="BF"/>
            <w:vAlign w:val="center"/>
          </w:tcPr>
          <w:p w14:paraId="5D4272CC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gridSpan w:val="2"/>
            <w:vMerge/>
            <w:shd w:val="clear" w:color="auto" w:fill="BFBFBF" w:themeFill="background1" w:themeFillShade="BF"/>
            <w:vAlign w:val="center"/>
          </w:tcPr>
          <w:p w14:paraId="593AF199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58" w:type="dxa"/>
            <w:gridSpan w:val="2"/>
            <w:vMerge/>
            <w:shd w:val="clear" w:color="auto" w:fill="BFBFBF" w:themeFill="background1" w:themeFillShade="BF"/>
            <w:vAlign w:val="center"/>
          </w:tcPr>
          <w:p w14:paraId="45534D3A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vMerge/>
            <w:shd w:val="clear" w:color="auto" w:fill="BFBFBF" w:themeFill="background1" w:themeFillShade="BF"/>
            <w:vAlign w:val="center"/>
          </w:tcPr>
          <w:p w14:paraId="27C69153" w14:textId="77777777" w:rsidR="00FE337B" w:rsidRPr="00491E74" w:rsidRDefault="00FE337B" w:rsidP="00A864B0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7C594D" w:rsidRPr="00491E74" w14:paraId="53C2AF70" w14:textId="77777777" w:rsidTr="00677DCD">
        <w:trPr>
          <w:trHeight w:val="710"/>
        </w:trPr>
        <w:tc>
          <w:tcPr>
            <w:tcW w:w="10832" w:type="dxa"/>
            <w:gridSpan w:val="9"/>
            <w:shd w:val="clear" w:color="auto" w:fill="E7E6E6"/>
            <w:vAlign w:val="center"/>
          </w:tcPr>
          <w:p w14:paraId="02BF2BA2" w14:textId="77777777" w:rsidR="002939E3" w:rsidRPr="00796D64" w:rsidRDefault="002939E3" w:rsidP="00496C1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bookmarkStart w:id="3" w:name="_Hlk107321220"/>
          </w:p>
          <w:p w14:paraId="36E17AC6" w14:textId="6953CFB5" w:rsidR="002939E3" w:rsidRPr="00796D64" w:rsidRDefault="003E2200" w:rsidP="00496C1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96D6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677D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="00BE54A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:</w:t>
            </w:r>
            <w:r w:rsidRPr="00796D6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E54AB" w:rsidRPr="00BE54A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wóz uczniów niepełnosprawnych zamieszkałych na terenie Gminy Tarnów Opolski do szkolnej placówki w Opolu</w:t>
            </w:r>
          </w:p>
          <w:p w14:paraId="3638BF22" w14:textId="77777777" w:rsidR="006A7686" w:rsidRPr="00796D64" w:rsidRDefault="006A7686" w:rsidP="00496C1A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3B7F86F" w14:textId="2E7CF4F8" w:rsidR="002C7A83" w:rsidRPr="00796D64" w:rsidRDefault="006A7686" w:rsidP="00796D64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96D6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przewóz rozumiany </w:t>
            </w:r>
            <w:r w:rsidR="00D56E66" w:rsidRPr="00796D6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st</w:t>
            </w:r>
            <w:r w:rsidR="00D56E66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jako</w:t>
            </w:r>
            <w:r w:rsidR="0028632A" w:rsidRPr="00796D6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dowóz do placów</w:t>
            </w:r>
            <w:r w:rsidR="006575AA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ki</w:t>
            </w:r>
            <w:r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i odbiór/powrót z placów</w:t>
            </w:r>
            <w:r w:rsidR="006575AA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ki</w:t>
            </w:r>
            <w:r w:rsidRPr="00796D6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)</w:t>
            </w:r>
            <w:bookmarkEnd w:id="3"/>
          </w:p>
        </w:tc>
      </w:tr>
      <w:tr w:rsidR="00907E90" w:rsidRPr="00491E74" w14:paraId="5FEA293F" w14:textId="77777777" w:rsidTr="00677DCD">
        <w:tc>
          <w:tcPr>
            <w:tcW w:w="2203" w:type="dxa"/>
            <w:shd w:val="clear" w:color="auto" w:fill="auto"/>
            <w:vAlign w:val="center"/>
          </w:tcPr>
          <w:p w14:paraId="42C1452C" w14:textId="77777777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kło 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0B8783BA" w14:textId="77777777" w:rsidR="00907E90" w:rsidRPr="00491E74" w:rsidRDefault="00907E90" w:rsidP="00A654A8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91E7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ole</w:t>
            </w:r>
          </w:p>
          <w:p w14:paraId="4D846427" w14:textId="745AA798" w:rsidR="00907E90" w:rsidRPr="002E616C" w:rsidRDefault="00907E90" w:rsidP="002E616C">
            <w:pPr>
              <w:pStyle w:val="Akapitzlist"/>
              <w:tabs>
                <w:tab w:val="left" w:pos="284"/>
              </w:tabs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491E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pół Szkół Specjalnych w Opolu, ul. Bytnara </w:t>
            </w:r>
            <w:r w:rsidRPr="00491E74">
              <w:rPr>
                <w:rFonts w:ascii="Arial" w:eastAsia="Calibri" w:hAnsi="Arial" w:cs="Arial"/>
                <w:sz w:val="20"/>
                <w:szCs w:val="20"/>
              </w:rPr>
              <w:t>Rudego 7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6B031A63" w14:textId="77777777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1182938" w14:textId="77777777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1A46765" w14:textId="3496153A" w:rsidR="005B151F" w:rsidRPr="00491E74" w:rsidRDefault="00AD260E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0</w:t>
            </w:r>
            <w:r w:rsidR="005B151F"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07E90"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m</w:t>
            </w:r>
          </w:p>
          <w:p w14:paraId="3B1F61D6" w14:textId="77777777" w:rsidR="00DD504A" w:rsidRPr="00491E74" w:rsidRDefault="00DD504A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DF927E8" w14:textId="1C8BF9C8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Nakło- Opole+ powrót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CF4D68" w14:textId="77777777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3538D257" w14:textId="77777777" w:rsidR="00907E90" w:rsidRPr="00491E74" w:rsidRDefault="00907E90" w:rsidP="00A654A8">
            <w:pPr>
              <w:pStyle w:val="NormalnyWeb"/>
              <w:tabs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1E7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</w:tbl>
    <w:p w14:paraId="76FFCAE0" w14:textId="77777777" w:rsidR="00F265EB" w:rsidRPr="00A50BCD" w:rsidRDefault="00F265EB" w:rsidP="00F265EB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6498BE2" w14:textId="77777777" w:rsidR="009F1F89" w:rsidRPr="00B25E9A" w:rsidRDefault="009F1F89" w:rsidP="009F1F89">
      <w:pPr>
        <w:pStyle w:val="Akapitzlist"/>
        <w:suppressAutoHyphens w:val="0"/>
        <w:spacing w:line="276" w:lineRule="auto"/>
        <w:ind w:left="1146"/>
        <w:jc w:val="both"/>
        <w:rPr>
          <w:rFonts w:ascii="Arial" w:hAnsi="Arial" w:cs="Arial"/>
        </w:rPr>
      </w:pPr>
    </w:p>
    <w:p w14:paraId="7E884A0B" w14:textId="59EFAEA7" w:rsidR="009F1F89" w:rsidRPr="00B25E9A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25E9A">
        <w:rPr>
          <w:rFonts w:ascii="Arial" w:hAnsi="Arial" w:cs="Arial"/>
          <w:b/>
          <w:bCs/>
        </w:rPr>
        <w:t xml:space="preserve">W części nr </w:t>
      </w:r>
      <w:r w:rsidR="006575AA">
        <w:rPr>
          <w:rFonts w:ascii="Arial" w:hAnsi="Arial" w:cs="Arial"/>
          <w:b/>
          <w:bCs/>
        </w:rPr>
        <w:t>1</w:t>
      </w:r>
      <w:r w:rsidRPr="00B25E9A">
        <w:rPr>
          <w:rFonts w:ascii="Arial" w:hAnsi="Arial" w:cs="Arial"/>
          <w:b/>
          <w:bCs/>
        </w:rPr>
        <w:t>:</w:t>
      </w:r>
      <w:r w:rsidRPr="00B25E9A">
        <w:t xml:space="preserve"> </w:t>
      </w:r>
      <w:r w:rsidR="00EA0E63" w:rsidRPr="00EA0E63">
        <w:rPr>
          <w:rFonts w:ascii="Arial" w:hAnsi="Arial" w:cs="Arial"/>
          <w:i/>
          <w:iCs/>
        </w:rPr>
        <w:t>Przewóz uczniów niepełnosprawnych zamieszkałych na terenie Gminy Tarnów Opolski do szkolnej placówki w Strzelcach Opolskich</w:t>
      </w:r>
    </w:p>
    <w:p w14:paraId="748F97D3" w14:textId="314F0E16" w:rsidR="00AD260E" w:rsidRDefault="009F1F89" w:rsidP="00AD260E">
      <w:pPr>
        <w:pStyle w:val="Akapitzlist"/>
        <w:numPr>
          <w:ilvl w:val="0"/>
          <w:numId w:val="31"/>
        </w:numPr>
        <w:shd w:val="clear" w:color="auto" w:fill="FFFFFF" w:themeFill="background1"/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B25E9A">
        <w:rPr>
          <w:rFonts w:ascii="Arial" w:hAnsi="Arial" w:cs="Arial"/>
          <w:b/>
          <w:bCs/>
        </w:rPr>
        <w:t xml:space="preserve">Szacunkowa długość </w:t>
      </w:r>
      <w:r w:rsidRPr="00B25E9A">
        <w:rPr>
          <w:rFonts w:ascii="Arial" w:hAnsi="Arial" w:cs="Arial"/>
        </w:rPr>
        <w:t xml:space="preserve">tras dziennych przewozów wynosi dla części nr </w:t>
      </w:r>
      <w:r w:rsidR="00AD260E">
        <w:rPr>
          <w:rFonts w:ascii="Arial" w:hAnsi="Arial" w:cs="Arial"/>
        </w:rPr>
        <w:t>1</w:t>
      </w:r>
      <w:r w:rsidRPr="00B25E9A">
        <w:rPr>
          <w:rFonts w:ascii="Arial" w:hAnsi="Arial" w:cs="Arial"/>
        </w:rPr>
        <w:t xml:space="preserve"> - min. 2</w:t>
      </w:r>
      <w:r w:rsidR="006575AA">
        <w:rPr>
          <w:rFonts w:ascii="Arial" w:hAnsi="Arial" w:cs="Arial"/>
        </w:rPr>
        <w:t xml:space="preserve">0 </w:t>
      </w:r>
      <w:r w:rsidRPr="00796D64">
        <w:rPr>
          <w:rFonts w:ascii="Arial" w:hAnsi="Arial" w:cs="Arial"/>
        </w:rPr>
        <w:t>max. 4</w:t>
      </w:r>
      <w:r w:rsidR="006575AA">
        <w:rPr>
          <w:rFonts w:ascii="Arial" w:hAnsi="Arial" w:cs="Arial"/>
        </w:rPr>
        <w:t>0</w:t>
      </w:r>
      <w:r w:rsidRPr="00796D64">
        <w:rPr>
          <w:rFonts w:ascii="Arial" w:hAnsi="Arial" w:cs="Arial"/>
        </w:rPr>
        <w:t xml:space="preserve"> km </w:t>
      </w:r>
    </w:p>
    <w:p w14:paraId="3959B1D8" w14:textId="3BDBA682" w:rsidR="009F1F89" w:rsidRPr="00AD260E" w:rsidRDefault="009F1F89" w:rsidP="00AD260E">
      <w:pPr>
        <w:pStyle w:val="Akapitzlist"/>
        <w:numPr>
          <w:ilvl w:val="0"/>
          <w:numId w:val="31"/>
        </w:numPr>
        <w:shd w:val="clear" w:color="auto" w:fill="FFFFFF" w:themeFill="background1"/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AD260E">
        <w:rPr>
          <w:rFonts w:ascii="Arial" w:hAnsi="Arial" w:cs="Arial"/>
          <w:b/>
          <w:bCs/>
        </w:rPr>
        <w:t>Przewidywana ilość dni przewozu</w:t>
      </w:r>
      <w:r w:rsidRPr="00AD260E">
        <w:rPr>
          <w:rFonts w:ascii="Arial" w:hAnsi="Arial" w:cs="Arial"/>
        </w:rPr>
        <w:t xml:space="preserve"> 186 dni</w:t>
      </w:r>
    </w:p>
    <w:p w14:paraId="29DF6D9B" w14:textId="77777777" w:rsidR="00AD260E" w:rsidRPr="00AD260E" w:rsidRDefault="00AD260E" w:rsidP="00AD260E">
      <w:pPr>
        <w:shd w:val="clear" w:color="auto" w:fill="FFFFFF" w:themeFill="background1"/>
        <w:suppressAutoHyphens w:val="0"/>
        <w:spacing w:line="276" w:lineRule="auto"/>
        <w:ind w:left="721"/>
        <w:jc w:val="both"/>
        <w:rPr>
          <w:rFonts w:ascii="Arial" w:hAnsi="Arial" w:cs="Arial"/>
        </w:rPr>
      </w:pPr>
    </w:p>
    <w:p w14:paraId="41087247" w14:textId="6C22C46A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796D64">
        <w:rPr>
          <w:rFonts w:ascii="Arial" w:hAnsi="Arial" w:cs="Arial"/>
          <w:b/>
          <w:bCs/>
        </w:rPr>
        <w:t xml:space="preserve">W części nr </w:t>
      </w:r>
      <w:r w:rsidR="00AD260E">
        <w:rPr>
          <w:rFonts w:ascii="Arial" w:hAnsi="Arial" w:cs="Arial"/>
          <w:b/>
          <w:bCs/>
        </w:rPr>
        <w:t>2</w:t>
      </w:r>
      <w:r w:rsidRPr="00796D64">
        <w:rPr>
          <w:rFonts w:ascii="Arial" w:hAnsi="Arial" w:cs="Arial"/>
          <w:b/>
          <w:bCs/>
        </w:rPr>
        <w:t xml:space="preserve">: </w:t>
      </w:r>
      <w:r w:rsidR="00EA0E63" w:rsidRPr="00EA0E63">
        <w:rPr>
          <w:rFonts w:ascii="Arial" w:hAnsi="Arial" w:cs="Arial"/>
          <w:i/>
          <w:iCs/>
        </w:rPr>
        <w:t>Przewóz uczniów niepełnosprawnych zamieszkałych na terenie Gminy Tarnów Opolski do szkolnej placówki w Opolu</w:t>
      </w:r>
    </w:p>
    <w:p w14:paraId="47047AAC" w14:textId="1815CE16" w:rsidR="009F1F89" w:rsidRPr="00AD260E" w:rsidRDefault="009F1F89" w:rsidP="00AD260E">
      <w:pPr>
        <w:pStyle w:val="Akapitzlist"/>
        <w:numPr>
          <w:ilvl w:val="0"/>
          <w:numId w:val="32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796D64">
        <w:rPr>
          <w:rFonts w:ascii="Arial" w:hAnsi="Arial" w:cs="Arial"/>
          <w:b/>
          <w:bCs/>
        </w:rPr>
        <w:t xml:space="preserve">Szacunkowa długość </w:t>
      </w:r>
      <w:r w:rsidRPr="00796D64">
        <w:rPr>
          <w:rFonts w:ascii="Arial" w:hAnsi="Arial" w:cs="Arial"/>
        </w:rPr>
        <w:t>tras</w:t>
      </w:r>
      <w:r w:rsidR="00AD260E">
        <w:rPr>
          <w:rFonts w:ascii="Arial" w:hAnsi="Arial" w:cs="Arial"/>
        </w:rPr>
        <w:t>y</w:t>
      </w:r>
      <w:r w:rsidRPr="00796D64">
        <w:rPr>
          <w:rFonts w:ascii="Arial" w:hAnsi="Arial" w:cs="Arial"/>
        </w:rPr>
        <w:t xml:space="preserve"> dzien</w:t>
      </w:r>
      <w:r w:rsidR="00AD260E">
        <w:rPr>
          <w:rFonts w:ascii="Arial" w:hAnsi="Arial" w:cs="Arial"/>
        </w:rPr>
        <w:t>nej</w:t>
      </w:r>
      <w:r w:rsidRPr="00796D64">
        <w:rPr>
          <w:rFonts w:ascii="Arial" w:hAnsi="Arial" w:cs="Arial"/>
        </w:rPr>
        <w:t xml:space="preserve"> przewozów wynosi dla części nr </w:t>
      </w:r>
      <w:r w:rsidR="00AD260E">
        <w:rPr>
          <w:rFonts w:ascii="Arial" w:hAnsi="Arial" w:cs="Arial"/>
        </w:rPr>
        <w:t xml:space="preserve">2 </w:t>
      </w:r>
      <w:r w:rsidRPr="00AD260E">
        <w:rPr>
          <w:rFonts w:ascii="Arial" w:hAnsi="Arial" w:cs="Arial"/>
        </w:rPr>
        <w:t xml:space="preserve">min. </w:t>
      </w:r>
      <w:r w:rsidR="00AD260E" w:rsidRPr="00AD260E">
        <w:rPr>
          <w:rFonts w:ascii="Arial" w:hAnsi="Arial" w:cs="Arial"/>
        </w:rPr>
        <w:t>20</w:t>
      </w:r>
      <w:r w:rsidRPr="00AD260E">
        <w:rPr>
          <w:rFonts w:ascii="Arial" w:hAnsi="Arial" w:cs="Arial"/>
        </w:rPr>
        <w:t xml:space="preserve"> km max. </w:t>
      </w:r>
      <w:r w:rsidR="00AD260E" w:rsidRPr="00AD260E">
        <w:rPr>
          <w:rFonts w:ascii="Arial" w:hAnsi="Arial" w:cs="Arial"/>
        </w:rPr>
        <w:t>40</w:t>
      </w:r>
      <w:r w:rsidRPr="00AD260E">
        <w:rPr>
          <w:rFonts w:ascii="Arial" w:hAnsi="Arial" w:cs="Arial"/>
        </w:rPr>
        <w:t xml:space="preserve"> km,</w:t>
      </w:r>
    </w:p>
    <w:p w14:paraId="17A76ACD" w14:textId="1A065D51" w:rsidR="009F1F89" w:rsidRPr="00AD260E" w:rsidRDefault="009F1F89" w:rsidP="00AD260E">
      <w:pPr>
        <w:pStyle w:val="Akapitzlist"/>
        <w:numPr>
          <w:ilvl w:val="0"/>
          <w:numId w:val="3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796D64">
        <w:rPr>
          <w:rFonts w:ascii="Arial" w:hAnsi="Arial" w:cs="Arial"/>
          <w:b/>
          <w:bCs/>
        </w:rPr>
        <w:t>Przewidywana ilość dni przewozu</w:t>
      </w:r>
      <w:r w:rsidRPr="00796D64">
        <w:rPr>
          <w:rFonts w:ascii="Arial" w:hAnsi="Arial" w:cs="Arial"/>
        </w:rPr>
        <w:t xml:space="preserve"> wynosi dla części </w:t>
      </w:r>
      <w:bookmarkStart w:id="4" w:name="_Hlk106893890"/>
      <w:r w:rsidR="0002365E">
        <w:rPr>
          <w:rFonts w:ascii="Arial" w:hAnsi="Arial" w:cs="Arial"/>
        </w:rPr>
        <w:t xml:space="preserve">2 </w:t>
      </w:r>
      <w:r w:rsidR="00AD260E">
        <w:rPr>
          <w:rFonts w:ascii="Arial" w:hAnsi="Arial" w:cs="Arial"/>
        </w:rPr>
        <w:t xml:space="preserve">- </w:t>
      </w:r>
      <w:r w:rsidRPr="00AD260E">
        <w:rPr>
          <w:rFonts w:ascii="Arial" w:hAnsi="Arial" w:cs="Arial"/>
        </w:rPr>
        <w:t xml:space="preserve">186 dni </w:t>
      </w:r>
    </w:p>
    <w:p w14:paraId="2C59C2CA" w14:textId="77777777" w:rsidR="009F1F89" w:rsidRPr="00796D64" w:rsidRDefault="009F1F89" w:rsidP="009F1F89">
      <w:pPr>
        <w:pStyle w:val="Akapitzlist"/>
        <w:suppressAutoHyphens w:val="0"/>
        <w:spacing w:line="276" w:lineRule="auto"/>
        <w:ind w:left="851"/>
        <w:jc w:val="both"/>
        <w:rPr>
          <w:rFonts w:ascii="Arial" w:hAnsi="Arial" w:cs="Arial"/>
        </w:rPr>
      </w:pPr>
    </w:p>
    <w:bookmarkEnd w:id="4"/>
    <w:p w14:paraId="0A92855F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 xml:space="preserve">Przewóz uczniów ma odbywać się w dni nauki szkolnej, z wyłączeniem ferii zimowych i wiosennych oraz innych przerw w nauce wynikających z kalendarza roku szkolnego 2022/2023. W przypadku odpracowania zajęć szkolnych w innym dniu wolnym od zajęć, przewóz będzie zapewniony przez Wykonawcę, na wniosek dyrektora szkoły. Przez dzień nauki szkolnej należy rozumieć dzień nauki w trybie stacjonarnym (w budynku placówki oświatowej). Przez dzień nauki szkolnej nie należy rozumieć nauki w trybie zdalnym. </w:t>
      </w:r>
    </w:p>
    <w:p w14:paraId="321333A7" w14:textId="77777777" w:rsidR="009F1F89" w:rsidRPr="002C7A83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Przewóz będzie odbywał się w godzinach </w:t>
      </w:r>
      <w:r w:rsidRPr="002C7A83">
        <w:rPr>
          <w:rFonts w:ascii="Arial" w:hAnsi="Arial" w:cs="Arial"/>
        </w:rPr>
        <w:t>7.00-16.00</w:t>
      </w:r>
      <w:r w:rsidRPr="00A50BCD">
        <w:rPr>
          <w:rFonts w:ascii="Arial" w:hAnsi="Arial" w:cs="Arial"/>
        </w:rPr>
        <w:t xml:space="preserve"> Szczegółowy harmonogram przyjazdów i odjazdów </w:t>
      </w:r>
      <w:r>
        <w:rPr>
          <w:rFonts w:ascii="Arial" w:hAnsi="Arial" w:cs="Arial"/>
        </w:rPr>
        <w:t xml:space="preserve">pojazdów </w:t>
      </w:r>
      <w:r w:rsidRPr="00A50BCD">
        <w:rPr>
          <w:rFonts w:ascii="Arial" w:hAnsi="Arial" w:cs="Arial"/>
        </w:rPr>
        <w:t>zostanie uzgodniony zgodnie z planem lekcji na rok szkolny 202</w:t>
      </w:r>
      <w:r>
        <w:rPr>
          <w:rFonts w:ascii="Arial" w:hAnsi="Arial" w:cs="Arial"/>
        </w:rPr>
        <w:t>2</w:t>
      </w:r>
      <w:r w:rsidRPr="00A50BCD">
        <w:rPr>
          <w:rFonts w:ascii="Arial" w:hAnsi="Arial" w:cs="Arial"/>
        </w:rPr>
        <w:t>/</w:t>
      </w:r>
      <w:r w:rsidRPr="002C7A83">
        <w:rPr>
          <w:rFonts w:ascii="Arial" w:hAnsi="Arial" w:cs="Arial"/>
        </w:rPr>
        <w:t>2023.</w:t>
      </w:r>
    </w:p>
    <w:p w14:paraId="25B1529B" w14:textId="1696AE4F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vanish/>
          <w:specVanish/>
        </w:rPr>
      </w:pPr>
      <w:r w:rsidRPr="00A50BCD">
        <w:rPr>
          <w:rFonts w:ascii="Arial" w:hAnsi="Arial" w:cs="Arial"/>
        </w:rPr>
        <w:t xml:space="preserve">Wykonawca zapewnia przewóz zgodnie z trasą i </w:t>
      </w:r>
      <w:r w:rsidRPr="00796D64">
        <w:rPr>
          <w:rFonts w:ascii="Arial" w:hAnsi="Arial" w:cs="Arial"/>
        </w:rPr>
        <w:t xml:space="preserve">rozkładem jazdy ustalonym przez Zamawiającego i opracowanym wspólnie z dyrektorem danej szkoły oraz dostosowanym do planu lekcji/zajęć uczniów korzystających z przewozu, </w:t>
      </w:r>
      <w:bookmarkStart w:id="5" w:name="_Hlk107141469"/>
      <w:r w:rsidRPr="00796D64">
        <w:rPr>
          <w:rFonts w:ascii="Arial" w:hAnsi="Arial" w:cs="Arial"/>
          <w:b/>
          <w:bCs/>
          <w:u w:val="single"/>
        </w:rPr>
        <w:t>uwzględniając ewentualną konieczność przewozu wszystkich uczniów dodanej placówki na tą sama godzinę.</w:t>
      </w:r>
    </w:p>
    <w:bookmarkEnd w:id="5"/>
    <w:p w14:paraId="1EBABBFC" w14:textId="5994C140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eastAsia="Calibri" w:hAnsi="Arial" w:cs="Arial"/>
          <w:lang w:eastAsia="en-US"/>
        </w:rPr>
        <w:t xml:space="preserve"> Zamawiający zastrzega sobie możliwość zmiany godzin przewozu, w przypadkach uzasadnionych, w tym wynikających ze zmiany pracy organizacji placówki oświatowej</w:t>
      </w:r>
      <w:r w:rsidR="00702E7A">
        <w:rPr>
          <w:rFonts w:ascii="Arial" w:eastAsia="Calibri" w:hAnsi="Arial" w:cs="Arial"/>
          <w:lang w:eastAsia="en-US"/>
        </w:rPr>
        <w:t xml:space="preserve"> lub na wniosek rodziców.</w:t>
      </w:r>
    </w:p>
    <w:p w14:paraId="7B7C6890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eastAsia="Calibri" w:hAnsi="Arial" w:cs="Arial"/>
          <w:lang w:eastAsia="en-US"/>
        </w:rPr>
        <w:t>Zmiana godzin przewozu lub liczby przewożonych dzieci możliwa w ramach jednego pojazdu nie wymaga aneksu do umowy i nie wpływa na  wysokość wynagrodzenia dla Wykonawcy.</w:t>
      </w:r>
    </w:p>
    <w:p w14:paraId="6EC465F4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 xml:space="preserve">Przewoźnik zobowiązany jest do </w:t>
      </w:r>
      <w:r w:rsidRPr="00796D64">
        <w:rPr>
          <w:rStyle w:val="highlight"/>
          <w:rFonts w:ascii="Arial" w:hAnsi="Arial" w:cs="Arial"/>
        </w:rPr>
        <w:t>ozna</w:t>
      </w:r>
      <w:r w:rsidRPr="00796D64">
        <w:rPr>
          <w:rFonts w:ascii="Arial" w:hAnsi="Arial" w:cs="Arial"/>
        </w:rPr>
        <w:t>czenia pojazdów na czas przewozu uczniów/dzieci odpowiednim oznakowaniem.</w:t>
      </w:r>
    </w:p>
    <w:p w14:paraId="7F883567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>Zamawiający zastrzega sobie prawo zmiany tras przewozu uczniów/dzieci, ilości przewozów w tygodniu, terminów ich wykonywania oraz liczby uczniów/dzieci, ze względu na okoliczności, których strony nie mogły przewidzieć w chwili zawarcia umowy, a podyktowanych potrzebami Zamawiającego wynikającymi z realizacji obowiązku zapewnienia uczniom dowozu/przewozu do szkoły.</w:t>
      </w:r>
    </w:p>
    <w:p w14:paraId="2775A2AF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>Wykonawca zobowiązany jest do zapewnienia przewożonym uczniom właściwej opieki i przestrzegania wszystkich wymogów  prawnych dotyczących przewozu dzieci szkolnych.</w:t>
      </w:r>
    </w:p>
    <w:p w14:paraId="66EEED90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>Przy zawieraniu umów na przewozy, przewoźnicy zobowiązani są do dostarczenia danych dotyczących opiekunów (imię, nazwisko, adres zamieszkania) oraz numerów kontaktowych z nimi. Zamawiający wymaga by opiekunami</w:t>
      </w:r>
      <w:r w:rsidRPr="00A50BCD">
        <w:rPr>
          <w:rFonts w:ascii="Arial" w:hAnsi="Arial" w:cs="Arial"/>
        </w:rPr>
        <w:t xml:space="preserve"> były osoby pełnoletnie.</w:t>
      </w:r>
    </w:p>
    <w:p w14:paraId="771C8CEB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  <w:b/>
          <w:bCs/>
        </w:rPr>
        <w:lastRenderedPageBreak/>
        <w:t>Opiekę nad uczniami w czasie przewozów organizuje i zapewnia Wykonawca</w:t>
      </w:r>
      <w:r w:rsidRPr="00A50BCD">
        <w:rPr>
          <w:rFonts w:ascii="Arial" w:hAnsi="Arial" w:cs="Arial"/>
        </w:rPr>
        <w:t>. Podstawowy zakres obowiązków ciążących na opiekunach podczas przewozu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to w szczególności:</w:t>
      </w:r>
    </w:p>
    <w:p w14:paraId="1D570AE2" w14:textId="77777777" w:rsidR="009F1F89" w:rsidRPr="0058324D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odpowiedzialność za bezpieczeństwo podróżujących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 </w:t>
      </w:r>
      <w:r w:rsidRPr="00A654A8">
        <w:rPr>
          <w:rFonts w:ascii="Arial" w:hAnsi="Arial" w:cs="Arial"/>
          <w:shd w:val="clear" w:color="auto" w:fill="FFFFFF"/>
        </w:rPr>
        <w:t xml:space="preserve">pojeździe </w:t>
      </w:r>
      <w:r w:rsidRPr="00A50BCD">
        <w:rPr>
          <w:rFonts w:ascii="Arial" w:hAnsi="Arial" w:cs="Arial"/>
        </w:rPr>
        <w:t>w drodze z punktu zbiorczego do pojazdu oraz z pojazdu do</w:t>
      </w:r>
      <w:r>
        <w:rPr>
          <w:rFonts w:ascii="Arial" w:hAnsi="Arial" w:cs="Arial"/>
        </w:rPr>
        <w:t> </w:t>
      </w:r>
      <w:r w:rsidRPr="00A50BCD">
        <w:rPr>
          <w:rFonts w:ascii="Arial" w:hAnsi="Arial" w:cs="Arial"/>
        </w:rPr>
        <w:t xml:space="preserve">punktu </w:t>
      </w:r>
      <w:r w:rsidRPr="0058324D">
        <w:rPr>
          <w:rFonts w:ascii="Arial" w:hAnsi="Arial" w:cs="Arial"/>
        </w:rPr>
        <w:t>zbiorczego,</w:t>
      </w:r>
    </w:p>
    <w:p w14:paraId="2F494F27" w14:textId="77777777" w:rsidR="009F1F89" w:rsidRPr="00C93BF8" w:rsidRDefault="009F1F89" w:rsidP="009F1F89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3BF8">
        <w:rPr>
          <w:rFonts w:ascii="Arial" w:hAnsi="Arial" w:cs="Arial"/>
        </w:rPr>
        <w:t>dopilnowania zajęcia miejsc siedzących przez uczniów/dzieci w pojeździe i</w:t>
      </w:r>
      <w:r>
        <w:rPr>
          <w:rFonts w:ascii="Arial" w:hAnsi="Arial" w:cs="Arial"/>
        </w:rPr>
        <w:t> </w:t>
      </w:r>
      <w:r w:rsidRPr="00C93BF8">
        <w:rPr>
          <w:rFonts w:ascii="Arial" w:hAnsi="Arial" w:cs="Arial"/>
        </w:rPr>
        <w:t>zapięcia pasów bezpieczeństwa</w:t>
      </w:r>
      <w:r>
        <w:rPr>
          <w:rFonts w:ascii="Arial" w:hAnsi="Arial" w:cs="Arial"/>
        </w:rPr>
        <w:t>,</w:t>
      </w:r>
      <w:r w:rsidRPr="00C93BF8">
        <w:rPr>
          <w:rFonts w:ascii="Arial" w:hAnsi="Arial" w:cs="Arial"/>
        </w:rPr>
        <w:t xml:space="preserve"> </w:t>
      </w:r>
    </w:p>
    <w:p w14:paraId="2A6E56D9" w14:textId="77777777" w:rsidR="009F1F89" w:rsidRPr="00A50BCD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sprawdzenie przed rozpoczęciem jazdy zamknięcia drzwi w </w:t>
      </w:r>
      <w:r w:rsidRPr="00C93BF8">
        <w:rPr>
          <w:rFonts w:ascii="Arial" w:hAnsi="Arial" w:cs="Arial"/>
        </w:rPr>
        <w:t>pojeździe</w:t>
      </w:r>
      <w:r>
        <w:rPr>
          <w:rFonts w:ascii="Arial" w:hAnsi="Arial" w:cs="Arial"/>
        </w:rPr>
        <w:t>,</w:t>
      </w:r>
    </w:p>
    <w:p w14:paraId="660687D7" w14:textId="77777777" w:rsidR="009F1F89" w:rsidRPr="00A50BCD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pomoc uczniom przy wsiadaniu do </w:t>
      </w:r>
      <w:r>
        <w:rPr>
          <w:rFonts w:ascii="Arial" w:hAnsi="Arial" w:cs="Arial"/>
        </w:rPr>
        <w:t xml:space="preserve">pojazdu </w:t>
      </w:r>
      <w:r w:rsidRPr="00A50BCD">
        <w:rPr>
          <w:rFonts w:ascii="Arial" w:hAnsi="Arial" w:cs="Arial"/>
        </w:rPr>
        <w:t>i wysiadaniu z pojazdu,</w:t>
      </w:r>
    </w:p>
    <w:p w14:paraId="2396281C" w14:textId="77777777" w:rsidR="009F1F89" w:rsidRPr="00A50BCD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sprawdzenie czy uczeń wysiadł na prawidłowym przystanku docelowym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>i czy został odebrany z przystanku przez rodzica/opiekuna, jeśli nie ma na przystanku odbioru ucznia rodzica/opiekuna (dotyczy dzieci do ukończenia 7 r.ż), uczeń powinien zostać odwieziony z powrotem do szkoły</w:t>
      </w:r>
      <w:r>
        <w:rPr>
          <w:rFonts w:ascii="Arial" w:hAnsi="Arial" w:cs="Arial"/>
        </w:rPr>
        <w:t>,</w:t>
      </w:r>
    </w:p>
    <w:p w14:paraId="528D8E51" w14:textId="77777777" w:rsidR="009F1F89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pomoc w przeprowadzeniu ucznia na drugą stronę jezdni, tak by zapewnić mu bezpieczny powrót do domu</w:t>
      </w:r>
      <w:r>
        <w:rPr>
          <w:rFonts w:ascii="Arial" w:hAnsi="Arial" w:cs="Arial"/>
        </w:rPr>
        <w:t>,</w:t>
      </w:r>
    </w:p>
    <w:p w14:paraId="1B999298" w14:textId="77777777" w:rsidR="009F1F89" w:rsidRPr="00796D64" w:rsidRDefault="009F1F89" w:rsidP="009F1F8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>dopilnowanie.</w:t>
      </w:r>
    </w:p>
    <w:p w14:paraId="6D998A89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Kierowca </w:t>
      </w:r>
      <w:r>
        <w:rPr>
          <w:rFonts w:ascii="Arial" w:hAnsi="Arial" w:cs="Arial"/>
        </w:rPr>
        <w:t>ma</w:t>
      </w:r>
      <w:r w:rsidRPr="00A50BCD">
        <w:rPr>
          <w:rFonts w:ascii="Arial" w:hAnsi="Arial" w:cs="Arial"/>
        </w:rPr>
        <w:t xml:space="preserve"> posiadać odpowiednie uprawnienia do wykonywania przewozu osób w tym dzieci, a opiekunowie muszą posiadać doświadczenie w opiece nad przewożonymi dziećmi.</w:t>
      </w:r>
    </w:p>
    <w:p w14:paraId="3664A840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Wykonawcy zobowiązani są do zapewnienia bezpieczeństwa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 xml:space="preserve">w czasie dowozu i w drodze powrotnej. </w:t>
      </w:r>
      <w:r w:rsidRPr="00C93BF8">
        <w:rPr>
          <w:rFonts w:ascii="Arial" w:hAnsi="Arial" w:cs="Arial"/>
          <w:u w:val="single"/>
        </w:rPr>
        <w:t>Liczba środków transportu powinna być dostosowana do liczby dzieci.</w:t>
      </w:r>
      <w:r w:rsidRPr="00A50BCD">
        <w:rPr>
          <w:rFonts w:ascii="Arial" w:hAnsi="Arial" w:cs="Arial"/>
        </w:rPr>
        <w:t xml:space="preserve"> Każde dziecko oraz opiekun musi mieć zapewnione miejsce siedzące. </w:t>
      </w:r>
    </w:p>
    <w:p w14:paraId="4E976A1A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>Wykonawca ponosi wszystkie koszty związane z eksploatacją pojazdu i uiszczania opłat oraz kar nałożonych na niego przez właściwe organy.</w:t>
      </w:r>
    </w:p>
    <w:p w14:paraId="21CE52E5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a musi zapewnić uczniom bezpieczny przewóz tzn. odpowiednie warunki bezpieczeństwa i higieny. </w:t>
      </w:r>
    </w:p>
    <w:p w14:paraId="034EE0CE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Zamawiający nie bierze żadnej odpowiedzialności za wypadki i zdarzenia jakiegokolwiek typu, w wyniku których nastąpi uszkodzenie ciała, śmierć czy szkoda materialna, spowodowana działalnością Wykonawcy. </w:t>
      </w:r>
    </w:p>
    <w:p w14:paraId="0412E880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</w:rPr>
        <w:t xml:space="preserve">Wykonawca ponosi pełną odpowiedzialność za działania kierowcy i opiekuna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>w czasie przewozu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>.</w:t>
      </w:r>
    </w:p>
    <w:p w14:paraId="646E29AD" w14:textId="77777777" w:rsidR="009F1F89" w:rsidRPr="00991CB8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u w:val="single"/>
        </w:rPr>
      </w:pPr>
      <w:r w:rsidRPr="00A50BCD">
        <w:rPr>
          <w:rFonts w:ascii="Arial" w:hAnsi="Arial" w:cs="Arial"/>
        </w:rPr>
        <w:t>W trakcie przewozu, Wykonawca zapewnia odpowiedni pojazd do przewozu dzieci i młodzieży, który musi zgodnie z obowiązującymi przepisami posiadać oznakowanie dla przewozu dzieci oraz opiekę nad uczniami</w:t>
      </w:r>
      <w:r>
        <w:rPr>
          <w:rFonts w:ascii="Arial" w:hAnsi="Arial" w:cs="Arial"/>
        </w:rPr>
        <w:t xml:space="preserve"> </w:t>
      </w:r>
      <w:r w:rsidRPr="00991CB8">
        <w:rPr>
          <w:rFonts w:ascii="Arial" w:hAnsi="Arial" w:cs="Arial"/>
          <w:b/>
          <w:bCs/>
          <w:u w:val="single"/>
        </w:rPr>
        <w:t>oraz musi być wyposażony w sprawne pasy bezpieczeństwa dla każdego pasażera</w:t>
      </w:r>
      <w:r w:rsidRPr="00991CB8">
        <w:rPr>
          <w:rFonts w:ascii="Arial" w:hAnsi="Arial" w:cs="Arial"/>
          <w:u w:val="single"/>
        </w:rPr>
        <w:t>.</w:t>
      </w:r>
    </w:p>
    <w:p w14:paraId="7141C500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C93BF8">
        <w:rPr>
          <w:rFonts w:ascii="Arial" w:hAnsi="Arial" w:cs="Arial"/>
          <w:u w:val="single"/>
        </w:rPr>
        <w:t>Pojazd musi być dostosowany do liczby przewożonych dzieci.</w:t>
      </w:r>
      <w:r w:rsidRPr="00A50BCD">
        <w:rPr>
          <w:rFonts w:ascii="Arial" w:hAnsi="Arial" w:cs="Arial"/>
        </w:rPr>
        <w:t xml:space="preserve"> Wykonawca zobowiązany jest zapewnić przewóz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– odpowiednio do realizowanej części zamówienia. Ostateczna liczba dzieci może ulec zmianie.</w:t>
      </w:r>
    </w:p>
    <w:p w14:paraId="032F88E4" w14:textId="77777777" w:rsidR="009F1F89" w:rsidRPr="00796D64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jazd</w:t>
      </w:r>
      <w:r w:rsidRPr="00A50BCD">
        <w:rPr>
          <w:rFonts w:ascii="Arial" w:hAnsi="Arial" w:cs="Arial"/>
        </w:rPr>
        <w:t xml:space="preserve"> musi spełniać odpowiedni standard przewozu, przez który należy rozumieć: brak oparów paliwa we wnętrzu pojazdu, czyste wnętrze, ilość osób </w:t>
      </w:r>
      <w:r w:rsidRPr="00A50BCD">
        <w:rPr>
          <w:rFonts w:ascii="Arial" w:hAnsi="Arial" w:cs="Arial"/>
        </w:rPr>
        <w:lastRenderedPageBreak/>
        <w:t>przewożonych zgodną z </w:t>
      </w:r>
      <w:r w:rsidRPr="00796D64">
        <w:rPr>
          <w:rFonts w:ascii="Arial" w:hAnsi="Arial" w:cs="Arial"/>
        </w:rPr>
        <w:t>określonymi normami technicznymi dla danego rodzaju pojazdu, pełną sprawność techniczną środka transportu.</w:t>
      </w:r>
    </w:p>
    <w:p w14:paraId="51A337EB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96D64">
        <w:rPr>
          <w:rFonts w:ascii="Arial" w:hAnsi="Arial" w:cs="Arial"/>
        </w:rPr>
        <w:t>W okresach zimowych pojazd dowożący/przewożący dzieci</w:t>
      </w:r>
      <w:r w:rsidRPr="00A50BCD">
        <w:rPr>
          <w:rFonts w:ascii="Arial" w:hAnsi="Arial" w:cs="Arial"/>
        </w:rPr>
        <w:t xml:space="preserve"> musi być ogrzewany, a na stopniach wejściowych do pojazdu nie może zalegać lód.</w:t>
      </w:r>
    </w:p>
    <w:p w14:paraId="7DA508D6" w14:textId="77777777" w:rsidR="009F1F89" w:rsidRPr="00A50BCD" w:rsidRDefault="009F1F89" w:rsidP="009F1F89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0BCD">
        <w:rPr>
          <w:rFonts w:ascii="Arial" w:hAnsi="Arial" w:cs="Arial"/>
          <w:b/>
          <w:bCs/>
          <w:u w:val="single"/>
        </w:rPr>
        <w:t xml:space="preserve">Dodatkowe informacje w związku z epidemią spowodowaną SARS-CoV-2 </w:t>
      </w:r>
    </w:p>
    <w:p w14:paraId="3F51021D" w14:textId="05BA66DE" w:rsidR="009F1F89" w:rsidRPr="00A50BCD" w:rsidRDefault="009F1F89" w:rsidP="009F1F89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Pr="00A50BCD">
        <w:rPr>
          <w:rFonts w:ascii="Arial" w:hAnsi="Arial" w:cs="Arial"/>
        </w:rPr>
        <w:t xml:space="preserve"> zagrożeni</w:t>
      </w:r>
      <w:r>
        <w:rPr>
          <w:rFonts w:ascii="Arial" w:hAnsi="Arial" w:cs="Arial"/>
        </w:rPr>
        <w:t>a</w:t>
      </w:r>
      <w:r w:rsidRPr="00A50BCD">
        <w:rPr>
          <w:rFonts w:ascii="Arial" w:hAnsi="Arial" w:cs="Arial"/>
        </w:rPr>
        <w:t xml:space="preserve"> epidemiologiczn</w:t>
      </w:r>
      <w:r>
        <w:rPr>
          <w:rFonts w:ascii="Arial" w:hAnsi="Arial" w:cs="Arial"/>
        </w:rPr>
        <w:t>ego</w:t>
      </w:r>
      <w:r w:rsidRPr="00A50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ym </w:t>
      </w:r>
      <w:r w:rsidRPr="00A50BCD">
        <w:rPr>
          <w:rFonts w:ascii="Arial" w:hAnsi="Arial" w:cs="Arial"/>
        </w:rPr>
        <w:t xml:space="preserve">ogłoszeniem przez WHO stanu zagrożenia zdrowia publicznego o znaczeniu międzynarodowym oraz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>w trosce o zdrowie i bezpieczeństwo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</w:t>
      </w:r>
      <w:r w:rsidRPr="0058324D">
        <w:rPr>
          <w:rFonts w:ascii="Arial" w:hAnsi="Arial" w:cs="Arial"/>
        </w:rPr>
        <w:t>z gminy Tarnów Opolski</w:t>
      </w:r>
      <w:r w:rsidRPr="00A50BCD">
        <w:rPr>
          <w:rFonts w:ascii="Arial" w:hAnsi="Arial" w:cs="Arial"/>
        </w:rPr>
        <w:t xml:space="preserve">, </w:t>
      </w:r>
      <w:r w:rsidR="005B0F75">
        <w:rPr>
          <w:rFonts w:ascii="Arial" w:hAnsi="Arial" w:cs="Arial"/>
        </w:rPr>
        <w:br/>
      </w:r>
      <w:r w:rsidRPr="00A50BCD">
        <w:rPr>
          <w:rFonts w:ascii="Arial" w:hAnsi="Arial" w:cs="Arial"/>
        </w:rPr>
        <w:t>a także w celu przeciwdziałania COVID-19, w oparciu o zapisy ustawy z dnia 2 marca 2020 r. o szczególnych rozwiązaniach związanych z zapobieganiem, przeciwdziałaniem i zwalczaniem COVID-19, innych chorób zakaźnych oraz wywołanych nimi sytuacji kryzysowych wymaga się by Wykonawca realizujący zamówienie zwracał szczególną uwagę na zapewnienie odpowiedniego poziomu bezpieczeństwa uczniów</w:t>
      </w:r>
      <w:r>
        <w:rPr>
          <w:rFonts w:ascii="Arial" w:hAnsi="Arial" w:cs="Arial"/>
        </w:rPr>
        <w:t>/dzieci</w:t>
      </w:r>
      <w:r w:rsidRPr="00A50BCD">
        <w:rPr>
          <w:rFonts w:ascii="Arial" w:hAnsi="Arial" w:cs="Arial"/>
        </w:rPr>
        <w:t xml:space="preserve"> podczas ich przewozu tzn. wymaga się by Wykonawca przeprowadzał staranną dezynfekcję pojazdu, każdorazowo przed </w:t>
      </w:r>
      <w:r>
        <w:rPr>
          <w:rFonts w:ascii="Arial" w:hAnsi="Arial" w:cs="Arial"/>
        </w:rPr>
        <w:br/>
      </w:r>
      <w:r w:rsidRPr="00A50BCD">
        <w:rPr>
          <w:rFonts w:ascii="Arial" w:hAnsi="Arial" w:cs="Arial"/>
        </w:rPr>
        <w:t>i po każdym wykonywanym kursie.</w:t>
      </w:r>
    </w:p>
    <w:p w14:paraId="21CADC7E" w14:textId="77777777" w:rsidR="009F1F89" w:rsidRPr="00A50BCD" w:rsidRDefault="009F1F89" w:rsidP="009F1F89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E798BF6" w14:textId="77777777" w:rsidR="009F1F89" w:rsidRPr="00A50BCD" w:rsidRDefault="009F1F89" w:rsidP="009F1F89">
      <w:pPr>
        <w:pStyle w:val="Standard"/>
        <w:rPr>
          <w:rFonts w:ascii="Arial" w:hAnsi="Arial" w:cs="Arial"/>
          <w:sz w:val="28"/>
          <w:szCs w:val="28"/>
        </w:rPr>
      </w:pPr>
    </w:p>
    <w:p w14:paraId="17FB536E" w14:textId="77777777" w:rsidR="009F1F89" w:rsidRDefault="009F1F89" w:rsidP="009F1F89">
      <w:pPr>
        <w:pStyle w:val="Standard"/>
        <w:jc w:val="both"/>
        <w:rPr>
          <w:rFonts w:ascii="Arial" w:hAnsi="Arial" w:cs="Arial"/>
          <w:b/>
          <w:bCs/>
          <w:color w:val="000000"/>
          <w:lang w:val="pl-PL"/>
        </w:rPr>
      </w:pPr>
      <w:r w:rsidRPr="000C596A">
        <w:rPr>
          <w:rFonts w:ascii="Arial" w:hAnsi="Arial" w:cs="Arial"/>
          <w:b/>
          <w:bCs/>
          <w:color w:val="000000"/>
          <w:lang w:val="pl-PL"/>
        </w:rPr>
        <w:t>Wykonawcy nie przysługują roszczenia za niezrealizowane zamówienia/kursy/</w:t>
      </w:r>
      <w:r w:rsidRPr="0058324D">
        <w:rPr>
          <w:rFonts w:ascii="Arial" w:hAnsi="Arial" w:cs="Arial"/>
          <w:b/>
          <w:bCs/>
          <w:lang w:val="pl-PL"/>
        </w:rPr>
        <w:t>dniówki w tym także w</w:t>
      </w:r>
      <w:r>
        <w:rPr>
          <w:rFonts w:ascii="Arial" w:hAnsi="Arial" w:cs="Arial"/>
          <w:b/>
          <w:bCs/>
          <w:color w:val="FF0000"/>
          <w:lang w:val="pl-PL"/>
        </w:rPr>
        <w:t xml:space="preserve"> </w:t>
      </w:r>
      <w:r w:rsidRPr="000C596A">
        <w:rPr>
          <w:rFonts w:ascii="Arial" w:hAnsi="Arial" w:cs="Arial"/>
          <w:b/>
          <w:bCs/>
          <w:color w:val="000000"/>
          <w:lang w:val="pl-PL"/>
        </w:rPr>
        <w:t>przypadku wprowadzenia przez Rząd zdalnej nauki</w:t>
      </w:r>
      <w:r>
        <w:rPr>
          <w:rFonts w:ascii="Arial" w:hAnsi="Arial" w:cs="Arial"/>
          <w:b/>
          <w:bCs/>
          <w:color w:val="000000"/>
          <w:lang w:val="pl-PL"/>
        </w:rPr>
        <w:t>, kiedy</w:t>
      </w:r>
      <w:r w:rsidRPr="000C596A">
        <w:rPr>
          <w:rFonts w:ascii="Arial" w:hAnsi="Arial" w:cs="Arial"/>
          <w:b/>
          <w:bCs/>
          <w:color w:val="000000"/>
          <w:lang w:val="pl-PL"/>
        </w:rPr>
        <w:t xml:space="preserve"> brak będzie podstaw prawnych do zlecania przewozów.</w:t>
      </w:r>
    </w:p>
    <w:p w14:paraId="1FBC6E91" w14:textId="77777777" w:rsidR="009F1F89" w:rsidRDefault="009F1F89" w:rsidP="009F1F89">
      <w:pPr>
        <w:pStyle w:val="Standard"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3CAF4D14" w14:textId="77777777" w:rsidR="009F1F89" w:rsidRPr="00A50BCD" w:rsidRDefault="009F1F89" w:rsidP="009F1F89">
      <w:pPr>
        <w:rPr>
          <w:rFonts w:ascii="Arial" w:hAnsi="Arial" w:cs="Arial"/>
        </w:rPr>
      </w:pPr>
    </w:p>
    <w:p w14:paraId="24252B3A" w14:textId="77777777" w:rsidR="000031BA" w:rsidRPr="00A50BCD" w:rsidRDefault="000031BA" w:rsidP="009F1F89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</w:rPr>
      </w:pPr>
    </w:p>
    <w:sectPr w:rsidR="000031BA" w:rsidRPr="00A50BCD" w:rsidSect="007F59FE">
      <w:headerReference w:type="default" r:id="rId8"/>
      <w:footerReference w:type="default" r:id="rId9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B325" w14:textId="77777777" w:rsidR="00EB73BC" w:rsidRDefault="00EB73BC" w:rsidP="001C5656">
      <w:r>
        <w:separator/>
      </w:r>
    </w:p>
  </w:endnote>
  <w:endnote w:type="continuationSeparator" w:id="0">
    <w:p w14:paraId="62CB2AE5" w14:textId="77777777" w:rsidR="00EB73BC" w:rsidRDefault="00EB73BC" w:rsidP="001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DA9" w14:textId="77777777" w:rsidR="005B0F75" w:rsidRDefault="005B0F75">
    <w:pPr>
      <w:pStyle w:val="Stopka"/>
      <w:jc w:val="right"/>
    </w:pPr>
  </w:p>
  <w:sdt>
    <w:sdtPr>
      <w:id w:val="-1493709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87809E9" w14:textId="28C0EF8C" w:rsidR="005B0F75" w:rsidRPr="005B0F75" w:rsidRDefault="005B0F75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5B0F75">
          <w:rPr>
            <w:rFonts w:ascii="Arial" w:hAnsi="Arial" w:cs="Arial"/>
            <w:sz w:val="22"/>
            <w:szCs w:val="22"/>
          </w:rPr>
          <w:fldChar w:fldCharType="begin"/>
        </w:r>
        <w:r w:rsidRPr="005B0F75">
          <w:rPr>
            <w:rFonts w:ascii="Arial" w:hAnsi="Arial" w:cs="Arial"/>
            <w:sz w:val="22"/>
            <w:szCs w:val="22"/>
          </w:rPr>
          <w:instrText>PAGE   \* MERGEFORMAT</w:instrText>
        </w:r>
        <w:r w:rsidRPr="005B0F75">
          <w:rPr>
            <w:rFonts w:ascii="Arial" w:hAnsi="Arial" w:cs="Arial"/>
            <w:sz w:val="22"/>
            <w:szCs w:val="22"/>
          </w:rPr>
          <w:fldChar w:fldCharType="separate"/>
        </w:r>
        <w:r w:rsidRPr="005B0F75">
          <w:rPr>
            <w:rFonts w:ascii="Arial" w:hAnsi="Arial" w:cs="Arial"/>
            <w:sz w:val="22"/>
            <w:szCs w:val="22"/>
          </w:rPr>
          <w:t>2</w:t>
        </w:r>
        <w:r w:rsidRPr="005B0F7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F2F0494" w14:textId="77777777" w:rsidR="005B0F75" w:rsidRDefault="005B0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3FD7" w14:textId="77777777" w:rsidR="00EB73BC" w:rsidRDefault="00EB73BC" w:rsidP="001C5656">
      <w:r>
        <w:separator/>
      </w:r>
    </w:p>
  </w:footnote>
  <w:footnote w:type="continuationSeparator" w:id="0">
    <w:p w14:paraId="543DA5ED" w14:textId="77777777" w:rsidR="00EB73BC" w:rsidRDefault="00EB73BC" w:rsidP="001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84B3" w14:textId="77777777" w:rsidR="001C5656" w:rsidRDefault="001C5656" w:rsidP="001C5656">
    <w:pPr>
      <w:pStyle w:val="Nagwek"/>
    </w:pPr>
  </w:p>
  <w:p w14:paraId="3D0491CE" w14:textId="3C88BEBB" w:rsidR="00B91E29" w:rsidRPr="00B91E29" w:rsidRDefault="00B91E29" w:rsidP="00B91E29">
    <w:pPr>
      <w:spacing w:before="120" w:after="160" w:line="256" w:lineRule="auto"/>
      <w:rPr>
        <w:rFonts w:ascii="Arial" w:eastAsia="Calibri" w:hAnsi="Arial" w:cs="Arial"/>
        <w:sz w:val="22"/>
        <w:szCs w:val="22"/>
      </w:rPr>
    </w:pPr>
    <w:bookmarkStart w:id="6" w:name="_Hlk73307946"/>
    <w:r w:rsidRPr="00B91E29">
      <w:rPr>
        <w:rFonts w:ascii="Arial" w:eastAsia="Calibri" w:hAnsi="Arial" w:cs="Arial"/>
        <w:sz w:val="22"/>
        <w:szCs w:val="22"/>
      </w:rPr>
      <w:t xml:space="preserve">Numer postępowania: </w:t>
    </w:r>
    <w:r w:rsidRPr="00B91E29">
      <w:rPr>
        <w:rFonts w:ascii="Arial" w:eastAsia="Calibri" w:hAnsi="Arial" w:cs="Arial"/>
        <w:b/>
        <w:sz w:val="22"/>
        <w:szCs w:val="22"/>
      </w:rPr>
      <w:t>BOOS.26.</w:t>
    </w:r>
    <w:r w:rsidR="0002365E">
      <w:rPr>
        <w:rFonts w:ascii="Arial" w:eastAsia="Calibri" w:hAnsi="Arial" w:cs="Arial"/>
        <w:b/>
        <w:sz w:val="22"/>
        <w:szCs w:val="22"/>
      </w:rPr>
      <w:t>3</w:t>
    </w:r>
    <w:r w:rsidRPr="00B91E29">
      <w:rPr>
        <w:rFonts w:ascii="Arial" w:eastAsia="Calibri" w:hAnsi="Arial" w:cs="Arial"/>
        <w:b/>
        <w:sz w:val="22"/>
        <w:szCs w:val="22"/>
      </w:rPr>
      <w:t>.202</w:t>
    </w:r>
    <w:r w:rsidR="008B10E0">
      <w:rPr>
        <w:rFonts w:ascii="Arial" w:eastAsia="Calibri" w:hAnsi="Arial" w:cs="Arial"/>
        <w:b/>
        <w:sz w:val="22"/>
        <w:szCs w:val="22"/>
      </w:rPr>
      <w:t>2</w:t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</w:r>
    <w:r w:rsidRPr="00B91E29">
      <w:rPr>
        <w:rFonts w:ascii="Arial" w:eastAsia="Calibri" w:hAnsi="Arial" w:cs="Arial"/>
        <w:sz w:val="22"/>
        <w:szCs w:val="22"/>
      </w:rPr>
      <w:tab/>
      <w:t xml:space="preserve">Załącznik nr </w:t>
    </w:r>
    <w:r>
      <w:rPr>
        <w:rFonts w:ascii="Arial" w:eastAsia="Calibri" w:hAnsi="Arial" w:cs="Arial"/>
        <w:sz w:val="22"/>
        <w:szCs w:val="22"/>
      </w:rPr>
      <w:t>8</w:t>
    </w:r>
    <w:r w:rsidRPr="00B91E29">
      <w:rPr>
        <w:rFonts w:ascii="Arial" w:eastAsia="Calibri" w:hAnsi="Arial" w:cs="Arial"/>
        <w:sz w:val="22"/>
        <w:szCs w:val="22"/>
      </w:rPr>
      <w:t xml:space="preserve"> do SWZ</w:t>
    </w:r>
  </w:p>
  <w:bookmarkEnd w:id="6"/>
  <w:p w14:paraId="735A7050" w14:textId="77777777" w:rsidR="001C5656" w:rsidRPr="001C5656" w:rsidRDefault="001C5656" w:rsidP="001C5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F43"/>
    <w:multiLevelType w:val="hybridMultilevel"/>
    <w:tmpl w:val="CC6AA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13AA9"/>
    <w:multiLevelType w:val="hybridMultilevel"/>
    <w:tmpl w:val="233AE7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CC64A5"/>
    <w:multiLevelType w:val="hybridMultilevel"/>
    <w:tmpl w:val="BA5A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962"/>
    <w:multiLevelType w:val="hybridMultilevel"/>
    <w:tmpl w:val="6610F2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F7E03"/>
    <w:multiLevelType w:val="multilevel"/>
    <w:tmpl w:val="FEDE4800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F16922"/>
    <w:multiLevelType w:val="hybridMultilevel"/>
    <w:tmpl w:val="1F0680B6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1A31BA9"/>
    <w:multiLevelType w:val="multilevel"/>
    <w:tmpl w:val="D076D936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EE5562"/>
    <w:multiLevelType w:val="hybridMultilevel"/>
    <w:tmpl w:val="1C4E4442"/>
    <w:lvl w:ilvl="0" w:tplc="EB944B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7880"/>
    <w:multiLevelType w:val="hybridMultilevel"/>
    <w:tmpl w:val="2B548840"/>
    <w:lvl w:ilvl="0" w:tplc="F91E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6319"/>
    <w:multiLevelType w:val="hybridMultilevel"/>
    <w:tmpl w:val="EBFE1A4E"/>
    <w:lvl w:ilvl="0" w:tplc="F91E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481FFD"/>
    <w:multiLevelType w:val="hybridMultilevel"/>
    <w:tmpl w:val="B3508B56"/>
    <w:lvl w:ilvl="0" w:tplc="F91E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7C4768"/>
    <w:multiLevelType w:val="hybridMultilevel"/>
    <w:tmpl w:val="4754D312"/>
    <w:lvl w:ilvl="0" w:tplc="04150015">
      <w:start w:val="1"/>
      <w:numFmt w:val="upp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BFB5DA0"/>
    <w:multiLevelType w:val="hybridMultilevel"/>
    <w:tmpl w:val="FBBA95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C81"/>
    <w:multiLevelType w:val="hybridMultilevel"/>
    <w:tmpl w:val="28BE7E48"/>
    <w:lvl w:ilvl="0" w:tplc="F6B07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5CF"/>
    <w:multiLevelType w:val="hybridMultilevel"/>
    <w:tmpl w:val="244CC2D8"/>
    <w:lvl w:ilvl="0" w:tplc="87D2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8F6E03"/>
    <w:multiLevelType w:val="hybridMultilevel"/>
    <w:tmpl w:val="7B76FADA"/>
    <w:lvl w:ilvl="0" w:tplc="F91E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CB0908"/>
    <w:multiLevelType w:val="hybridMultilevel"/>
    <w:tmpl w:val="4BB2736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DD1CCA"/>
    <w:multiLevelType w:val="hybridMultilevel"/>
    <w:tmpl w:val="459AAE1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54855"/>
    <w:multiLevelType w:val="hybridMultilevel"/>
    <w:tmpl w:val="17C4332A"/>
    <w:lvl w:ilvl="0" w:tplc="5A004E6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F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FE69C4"/>
    <w:multiLevelType w:val="hybridMultilevel"/>
    <w:tmpl w:val="B25E6D3C"/>
    <w:lvl w:ilvl="0" w:tplc="2146CB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0DCE"/>
    <w:multiLevelType w:val="hybridMultilevel"/>
    <w:tmpl w:val="8036FEE4"/>
    <w:lvl w:ilvl="0" w:tplc="6136C062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5273"/>
    <w:multiLevelType w:val="hybridMultilevel"/>
    <w:tmpl w:val="A32686D4"/>
    <w:lvl w:ilvl="0" w:tplc="E9867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0E36"/>
    <w:multiLevelType w:val="hybridMultilevel"/>
    <w:tmpl w:val="B7C80B68"/>
    <w:lvl w:ilvl="0" w:tplc="F91E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5F38"/>
    <w:multiLevelType w:val="hybridMultilevel"/>
    <w:tmpl w:val="6360C300"/>
    <w:lvl w:ilvl="0" w:tplc="8FFE78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A4990"/>
    <w:multiLevelType w:val="hybridMultilevel"/>
    <w:tmpl w:val="2C3A145E"/>
    <w:lvl w:ilvl="0" w:tplc="344EE928">
      <w:start w:val="45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32D5"/>
    <w:multiLevelType w:val="hybridMultilevel"/>
    <w:tmpl w:val="AB3239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4F38"/>
    <w:multiLevelType w:val="hybridMultilevel"/>
    <w:tmpl w:val="CB74D528"/>
    <w:lvl w:ilvl="0" w:tplc="F91E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077FD0"/>
    <w:multiLevelType w:val="hybridMultilevel"/>
    <w:tmpl w:val="2634E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805DCC"/>
    <w:multiLevelType w:val="multilevel"/>
    <w:tmpl w:val="3228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2C83440"/>
    <w:multiLevelType w:val="hybridMultilevel"/>
    <w:tmpl w:val="756C352C"/>
    <w:lvl w:ilvl="0" w:tplc="88DAB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0754"/>
    <w:multiLevelType w:val="hybridMultilevel"/>
    <w:tmpl w:val="96A0EE18"/>
    <w:lvl w:ilvl="0" w:tplc="87D2189C">
      <w:start w:val="1"/>
      <w:numFmt w:val="bullet"/>
      <w:lvlText w:val="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2" w15:restartNumberingAfterBreak="0">
    <w:nsid w:val="76CC3C21"/>
    <w:multiLevelType w:val="hybridMultilevel"/>
    <w:tmpl w:val="1F127530"/>
    <w:lvl w:ilvl="0" w:tplc="F91E7E5E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D19065F"/>
    <w:multiLevelType w:val="hybridMultilevel"/>
    <w:tmpl w:val="53FE8D54"/>
    <w:lvl w:ilvl="0" w:tplc="9CEC96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7D7"/>
    <w:multiLevelType w:val="hybridMultilevel"/>
    <w:tmpl w:val="A4A0FB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23087">
    <w:abstractNumId w:val="3"/>
  </w:num>
  <w:num w:numId="2" w16cid:durableId="644041832">
    <w:abstractNumId w:val="30"/>
  </w:num>
  <w:num w:numId="3" w16cid:durableId="1713065">
    <w:abstractNumId w:val="6"/>
  </w:num>
  <w:num w:numId="4" w16cid:durableId="3397391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94037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657792">
    <w:abstractNumId w:val="2"/>
  </w:num>
  <w:num w:numId="7" w16cid:durableId="1377194091">
    <w:abstractNumId w:val="5"/>
  </w:num>
  <w:num w:numId="8" w16cid:durableId="1794977668">
    <w:abstractNumId w:val="29"/>
  </w:num>
  <w:num w:numId="9" w16cid:durableId="969827756">
    <w:abstractNumId w:val="17"/>
  </w:num>
  <w:num w:numId="10" w16cid:durableId="43599186">
    <w:abstractNumId w:val="18"/>
  </w:num>
  <w:num w:numId="11" w16cid:durableId="1800605611">
    <w:abstractNumId w:val="24"/>
  </w:num>
  <w:num w:numId="12" w16cid:durableId="252738485">
    <w:abstractNumId w:val="19"/>
  </w:num>
  <w:num w:numId="13" w16cid:durableId="333919000">
    <w:abstractNumId w:val="10"/>
  </w:num>
  <w:num w:numId="14" w16cid:durableId="1367753903">
    <w:abstractNumId w:val="15"/>
  </w:num>
  <w:num w:numId="15" w16cid:durableId="723715554">
    <w:abstractNumId w:val="27"/>
  </w:num>
  <w:num w:numId="16" w16cid:durableId="1290016511">
    <w:abstractNumId w:val="9"/>
  </w:num>
  <w:num w:numId="17" w16cid:durableId="2095929680">
    <w:abstractNumId w:val="23"/>
  </w:num>
  <w:num w:numId="18" w16cid:durableId="1413159447">
    <w:abstractNumId w:val="8"/>
  </w:num>
  <w:num w:numId="19" w16cid:durableId="286162157">
    <w:abstractNumId w:val="28"/>
  </w:num>
  <w:num w:numId="20" w16cid:durableId="1093934752">
    <w:abstractNumId w:val="32"/>
  </w:num>
  <w:num w:numId="21" w16cid:durableId="1049034992">
    <w:abstractNumId w:val="31"/>
  </w:num>
  <w:num w:numId="22" w16cid:durableId="1917784180">
    <w:abstractNumId w:val="14"/>
  </w:num>
  <w:num w:numId="23" w16cid:durableId="1816487367">
    <w:abstractNumId w:val="1"/>
  </w:num>
  <w:num w:numId="24" w16cid:durableId="95908304">
    <w:abstractNumId w:val="11"/>
  </w:num>
  <w:num w:numId="25" w16cid:durableId="1118333444">
    <w:abstractNumId w:val="34"/>
  </w:num>
  <w:num w:numId="26" w16cid:durableId="560167967">
    <w:abstractNumId w:val="12"/>
  </w:num>
  <w:num w:numId="27" w16cid:durableId="1724452063">
    <w:abstractNumId w:val="26"/>
  </w:num>
  <w:num w:numId="28" w16cid:durableId="1331175548">
    <w:abstractNumId w:val="13"/>
  </w:num>
  <w:num w:numId="29" w16cid:durableId="1938050433">
    <w:abstractNumId w:val="16"/>
  </w:num>
  <w:num w:numId="30" w16cid:durableId="554321050">
    <w:abstractNumId w:val="0"/>
  </w:num>
  <w:num w:numId="31" w16cid:durableId="1884823348">
    <w:abstractNumId w:val="33"/>
  </w:num>
  <w:num w:numId="32" w16cid:durableId="435947005">
    <w:abstractNumId w:val="22"/>
  </w:num>
  <w:num w:numId="33" w16cid:durableId="308751839">
    <w:abstractNumId w:val="21"/>
  </w:num>
  <w:num w:numId="34" w16cid:durableId="1005548455">
    <w:abstractNumId w:val="25"/>
  </w:num>
  <w:num w:numId="35" w16cid:durableId="1557861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5A"/>
    <w:rsid w:val="000031BA"/>
    <w:rsid w:val="00005969"/>
    <w:rsid w:val="00020377"/>
    <w:rsid w:val="00023632"/>
    <w:rsid w:val="0002365E"/>
    <w:rsid w:val="00023BDA"/>
    <w:rsid w:val="000345DF"/>
    <w:rsid w:val="00034A84"/>
    <w:rsid w:val="0005371C"/>
    <w:rsid w:val="00073721"/>
    <w:rsid w:val="00077F18"/>
    <w:rsid w:val="00085C0C"/>
    <w:rsid w:val="000A0237"/>
    <w:rsid w:val="000A448F"/>
    <w:rsid w:val="000A5DE4"/>
    <w:rsid w:val="000B1A98"/>
    <w:rsid w:val="000C52FE"/>
    <w:rsid w:val="000C596A"/>
    <w:rsid w:val="000D1068"/>
    <w:rsid w:val="000D5F0D"/>
    <w:rsid w:val="000D6ED1"/>
    <w:rsid w:val="000E5A7C"/>
    <w:rsid w:val="000E7CAB"/>
    <w:rsid w:val="000F4DA7"/>
    <w:rsid w:val="000F66CA"/>
    <w:rsid w:val="000F6C5B"/>
    <w:rsid w:val="0010429F"/>
    <w:rsid w:val="00111953"/>
    <w:rsid w:val="0012093B"/>
    <w:rsid w:val="00133F08"/>
    <w:rsid w:val="0014625A"/>
    <w:rsid w:val="00156225"/>
    <w:rsid w:val="001635F8"/>
    <w:rsid w:val="001661AF"/>
    <w:rsid w:val="00172A2E"/>
    <w:rsid w:val="00184331"/>
    <w:rsid w:val="00184DB0"/>
    <w:rsid w:val="00186C84"/>
    <w:rsid w:val="0019185F"/>
    <w:rsid w:val="00195FF5"/>
    <w:rsid w:val="001A7F79"/>
    <w:rsid w:val="001B3E37"/>
    <w:rsid w:val="001B5B4B"/>
    <w:rsid w:val="001C5656"/>
    <w:rsid w:val="001D3148"/>
    <w:rsid w:val="001D32A5"/>
    <w:rsid w:val="00211707"/>
    <w:rsid w:val="00220629"/>
    <w:rsid w:val="00240D8D"/>
    <w:rsid w:val="00244F45"/>
    <w:rsid w:val="00247218"/>
    <w:rsid w:val="00251B26"/>
    <w:rsid w:val="00264AF8"/>
    <w:rsid w:val="00266097"/>
    <w:rsid w:val="00270090"/>
    <w:rsid w:val="00270EF9"/>
    <w:rsid w:val="00272A25"/>
    <w:rsid w:val="00273BC7"/>
    <w:rsid w:val="0028632A"/>
    <w:rsid w:val="00287558"/>
    <w:rsid w:val="0028786F"/>
    <w:rsid w:val="0029307A"/>
    <w:rsid w:val="002939E3"/>
    <w:rsid w:val="00296F86"/>
    <w:rsid w:val="002B2FD5"/>
    <w:rsid w:val="002C5F6F"/>
    <w:rsid w:val="002C7A83"/>
    <w:rsid w:val="002D0985"/>
    <w:rsid w:val="002E425F"/>
    <w:rsid w:val="002E616C"/>
    <w:rsid w:val="002F67F4"/>
    <w:rsid w:val="00306B82"/>
    <w:rsid w:val="00307A77"/>
    <w:rsid w:val="00311572"/>
    <w:rsid w:val="00320241"/>
    <w:rsid w:val="00325B89"/>
    <w:rsid w:val="003403F3"/>
    <w:rsid w:val="00351EDF"/>
    <w:rsid w:val="0035631A"/>
    <w:rsid w:val="00364568"/>
    <w:rsid w:val="0037561C"/>
    <w:rsid w:val="00386BDF"/>
    <w:rsid w:val="003A5670"/>
    <w:rsid w:val="003B16E4"/>
    <w:rsid w:val="003E2200"/>
    <w:rsid w:val="003E5206"/>
    <w:rsid w:val="003E5722"/>
    <w:rsid w:val="003E663C"/>
    <w:rsid w:val="00405B40"/>
    <w:rsid w:val="004171B0"/>
    <w:rsid w:val="004348FA"/>
    <w:rsid w:val="00436780"/>
    <w:rsid w:val="004375BC"/>
    <w:rsid w:val="00446B53"/>
    <w:rsid w:val="00472814"/>
    <w:rsid w:val="004738EF"/>
    <w:rsid w:val="00481167"/>
    <w:rsid w:val="00481A15"/>
    <w:rsid w:val="00491E74"/>
    <w:rsid w:val="00492A8A"/>
    <w:rsid w:val="00494830"/>
    <w:rsid w:val="00496C1A"/>
    <w:rsid w:val="004A10E6"/>
    <w:rsid w:val="004A5FD0"/>
    <w:rsid w:val="004C6967"/>
    <w:rsid w:val="004D3247"/>
    <w:rsid w:val="004D6D9D"/>
    <w:rsid w:val="004E0266"/>
    <w:rsid w:val="004E6EFA"/>
    <w:rsid w:val="004F2470"/>
    <w:rsid w:val="004F3932"/>
    <w:rsid w:val="00504F35"/>
    <w:rsid w:val="005342A0"/>
    <w:rsid w:val="005352CF"/>
    <w:rsid w:val="005447DC"/>
    <w:rsid w:val="00544E97"/>
    <w:rsid w:val="00554AC5"/>
    <w:rsid w:val="00555F67"/>
    <w:rsid w:val="00565F4D"/>
    <w:rsid w:val="0056626D"/>
    <w:rsid w:val="005727BB"/>
    <w:rsid w:val="00576420"/>
    <w:rsid w:val="005817FE"/>
    <w:rsid w:val="0058324D"/>
    <w:rsid w:val="005A1CD5"/>
    <w:rsid w:val="005A6066"/>
    <w:rsid w:val="005A7D87"/>
    <w:rsid w:val="005B0F75"/>
    <w:rsid w:val="005B151F"/>
    <w:rsid w:val="005C7050"/>
    <w:rsid w:val="005D1176"/>
    <w:rsid w:val="005D4843"/>
    <w:rsid w:val="005E0C33"/>
    <w:rsid w:val="005E4210"/>
    <w:rsid w:val="005E66D4"/>
    <w:rsid w:val="005F09BD"/>
    <w:rsid w:val="006071B4"/>
    <w:rsid w:val="00610BB1"/>
    <w:rsid w:val="006179AE"/>
    <w:rsid w:val="006317D8"/>
    <w:rsid w:val="00633BA1"/>
    <w:rsid w:val="00640DC2"/>
    <w:rsid w:val="006546F0"/>
    <w:rsid w:val="006547B4"/>
    <w:rsid w:val="0065714E"/>
    <w:rsid w:val="006575AA"/>
    <w:rsid w:val="00657BB6"/>
    <w:rsid w:val="00657FE9"/>
    <w:rsid w:val="006649A1"/>
    <w:rsid w:val="00677256"/>
    <w:rsid w:val="00677DCD"/>
    <w:rsid w:val="00683D43"/>
    <w:rsid w:val="00684485"/>
    <w:rsid w:val="00684ABC"/>
    <w:rsid w:val="0069362F"/>
    <w:rsid w:val="006A7686"/>
    <w:rsid w:val="006B128A"/>
    <w:rsid w:val="006B371C"/>
    <w:rsid w:val="006B3CDB"/>
    <w:rsid w:val="006C7451"/>
    <w:rsid w:val="006D01E3"/>
    <w:rsid w:val="006D1ADA"/>
    <w:rsid w:val="006D4379"/>
    <w:rsid w:val="006D5104"/>
    <w:rsid w:val="006D5478"/>
    <w:rsid w:val="006E0815"/>
    <w:rsid w:val="006F45F3"/>
    <w:rsid w:val="00702E7A"/>
    <w:rsid w:val="007127DC"/>
    <w:rsid w:val="007136B2"/>
    <w:rsid w:val="007142F4"/>
    <w:rsid w:val="00714B14"/>
    <w:rsid w:val="0071581A"/>
    <w:rsid w:val="00717D6A"/>
    <w:rsid w:val="0072273E"/>
    <w:rsid w:val="00725EB3"/>
    <w:rsid w:val="007365D8"/>
    <w:rsid w:val="00753A49"/>
    <w:rsid w:val="00766420"/>
    <w:rsid w:val="0078037C"/>
    <w:rsid w:val="00780C0B"/>
    <w:rsid w:val="00781C21"/>
    <w:rsid w:val="00782014"/>
    <w:rsid w:val="00782583"/>
    <w:rsid w:val="00790253"/>
    <w:rsid w:val="00793A1C"/>
    <w:rsid w:val="00795AEA"/>
    <w:rsid w:val="00796D64"/>
    <w:rsid w:val="007B4BED"/>
    <w:rsid w:val="007C594D"/>
    <w:rsid w:val="007D09E7"/>
    <w:rsid w:val="007D67DD"/>
    <w:rsid w:val="007E5CC7"/>
    <w:rsid w:val="007F13C6"/>
    <w:rsid w:val="007F312F"/>
    <w:rsid w:val="007F59FE"/>
    <w:rsid w:val="0083231F"/>
    <w:rsid w:val="008361F0"/>
    <w:rsid w:val="008375CE"/>
    <w:rsid w:val="00837B8A"/>
    <w:rsid w:val="00840319"/>
    <w:rsid w:val="00855EB7"/>
    <w:rsid w:val="008571F0"/>
    <w:rsid w:val="00860494"/>
    <w:rsid w:val="00877186"/>
    <w:rsid w:val="00882CD6"/>
    <w:rsid w:val="00887DC0"/>
    <w:rsid w:val="00895F0C"/>
    <w:rsid w:val="008B10E0"/>
    <w:rsid w:val="008D47B0"/>
    <w:rsid w:val="008E1D70"/>
    <w:rsid w:val="008F3F32"/>
    <w:rsid w:val="008F745A"/>
    <w:rsid w:val="00907E90"/>
    <w:rsid w:val="0092131E"/>
    <w:rsid w:val="00926B63"/>
    <w:rsid w:val="009314DE"/>
    <w:rsid w:val="00935C0E"/>
    <w:rsid w:val="00936A02"/>
    <w:rsid w:val="009520C4"/>
    <w:rsid w:val="00967BB7"/>
    <w:rsid w:val="009705F9"/>
    <w:rsid w:val="00974AE1"/>
    <w:rsid w:val="009769E4"/>
    <w:rsid w:val="00980F30"/>
    <w:rsid w:val="00991CB8"/>
    <w:rsid w:val="00992FD4"/>
    <w:rsid w:val="009A1687"/>
    <w:rsid w:val="009B752C"/>
    <w:rsid w:val="009D41A7"/>
    <w:rsid w:val="009D5E4D"/>
    <w:rsid w:val="009D7345"/>
    <w:rsid w:val="009F1AA4"/>
    <w:rsid w:val="009F1F89"/>
    <w:rsid w:val="009F4B2C"/>
    <w:rsid w:val="009F780B"/>
    <w:rsid w:val="00A009B2"/>
    <w:rsid w:val="00A04889"/>
    <w:rsid w:val="00A14454"/>
    <w:rsid w:val="00A17C74"/>
    <w:rsid w:val="00A50BCD"/>
    <w:rsid w:val="00A5642E"/>
    <w:rsid w:val="00A57411"/>
    <w:rsid w:val="00A654A8"/>
    <w:rsid w:val="00A65E13"/>
    <w:rsid w:val="00A74F9D"/>
    <w:rsid w:val="00A80888"/>
    <w:rsid w:val="00A811F3"/>
    <w:rsid w:val="00A85983"/>
    <w:rsid w:val="00A94FD1"/>
    <w:rsid w:val="00AA15C4"/>
    <w:rsid w:val="00AA62B8"/>
    <w:rsid w:val="00AD00D2"/>
    <w:rsid w:val="00AD260E"/>
    <w:rsid w:val="00B06B4C"/>
    <w:rsid w:val="00B06BCA"/>
    <w:rsid w:val="00B10E99"/>
    <w:rsid w:val="00B13CA4"/>
    <w:rsid w:val="00B24BCF"/>
    <w:rsid w:val="00B25E9A"/>
    <w:rsid w:val="00B30B09"/>
    <w:rsid w:val="00B40008"/>
    <w:rsid w:val="00B435DA"/>
    <w:rsid w:val="00B44320"/>
    <w:rsid w:val="00B45B82"/>
    <w:rsid w:val="00B46DB7"/>
    <w:rsid w:val="00B4793B"/>
    <w:rsid w:val="00B73731"/>
    <w:rsid w:val="00B83A76"/>
    <w:rsid w:val="00B86E7D"/>
    <w:rsid w:val="00B91E29"/>
    <w:rsid w:val="00B92245"/>
    <w:rsid w:val="00B9384D"/>
    <w:rsid w:val="00B93AF0"/>
    <w:rsid w:val="00BA1F56"/>
    <w:rsid w:val="00BA3359"/>
    <w:rsid w:val="00BB3BDE"/>
    <w:rsid w:val="00BB7F30"/>
    <w:rsid w:val="00BD46D9"/>
    <w:rsid w:val="00BE095D"/>
    <w:rsid w:val="00BE46C3"/>
    <w:rsid w:val="00BE4B4A"/>
    <w:rsid w:val="00BE54AB"/>
    <w:rsid w:val="00BF28C4"/>
    <w:rsid w:val="00BF40C5"/>
    <w:rsid w:val="00C00A46"/>
    <w:rsid w:val="00C03164"/>
    <w:rsid w:val="00C16496"/>
    <w:rsid w:val="00C24DFF"/>
    <w:rsid w:val="00C41669"/>
    <w:rsid w:val="00C4225A"/>
    <w:rsid w:val="00C44197"/>
    <w:rsid w:val="00C5579C"/>
    <w:rsid w:val="00C575B5"/>
    <w:rsid w:val="00C61E4C"/>
    <w:rsid w:val="00C65E5E"/>
    <w:rsid w:val="00C93BF8"/>
    <w:rsid w:val="00C97F96"/>
    <w:rsid w:val="00CB2346"/>
    <w:rsid w:val="00CB2C7A"/>
    <w:rsid w:val="00CB5E6E"/>
    <w:rsid w:val="00CC6D1C"/>
    <w:rsid w:val="00CD0079"/>
    <w:rsid w:val="00CE073F"/>
    <w:rsid w:val="00CF2665"/>
    <w:rsid w:val="00CF4A11"/>
    <w:rsid w:val="00D50555"/>
    <w:rsid w:val="00D54134"/>
    <w:rsid w:val="00D56E66"/>
    <w:rsid w:val="00D67DF9"/>
    <w:rsid w:val="00D82C74"/>
    <w:rsid w:val="00D917D3"/>
    <w:rsid w:val="00DA3A3E"/>
    <w:rsid w:val="00DC40A5"/>
    <w:rsid w:val="00DD31E6"/>
    <w:rsid w:val="00DD40F8"/>
    <w:rsid w:val="00DD504A"/>
    <w:rsid w:val="00DD7265"/>
    <w:rsid w:val="00DE48B5"/>
    <w:rsid w:val="00DF1D0D"/>
    <w:rsid w:val="00DF5FF0"/>
    <w:rsid w:val="00E050E8"/>
    <w:rsid w:val="00E0626D"/>
    <w:rsid w:val="00E064AE"/>
    <w:rsid w:val="00E07E1C"/>
    <w:rsid w:val="00E15EBB"/>
    <w:rsid w:val="00E16A01"/>
    <w:rsid w:val="00E21DE0"/>
    <w:rsid w:val="00E25803"/>
    <w:rsid w:val="00E2713F"/>
    <w:rsid w:val="00E31723"/>
    <w:rsid w:val="00E63ED3"/>
    <w:rsid w:val="00E70EF7"/>
    <w:rsid w:val="00EA0E63"/>
    <w:rsid w:val="00EA0FD9"/>
    <w:rsid w:val="00EB430D"/>
    <w:rsid w:val="00EB73BC"/>
    <w:rsid w:val="00ED1767"/>
    <w:rsid w:val="00ED2785"/>
    <w:rsid w:val="00ED3864"/>
    <w:rsid w:val="00EE5FF3"/>
    <w:rsid w:val="00EF0D86"/>
    <w:rsid w:val="00EF4423"/>
    <w:rsid w:val="00F02E3E"/>
    <w:rsid w:val="00F03572"/>
    <w:rsid w:val="00F04831"/>
    <w:rsid w:val="00F06052"/>
    <w:rsid w:val="00F07F74"/>
    <w:rsid w:val="00F22A0C"/>
    <w:rsid w:val="00F265EB"/>
    <w:rsid w:val="00F32191"/>
    <w:rsid w:val="00F35EDE"/>
    <w:rsid w:val="00F378EB"/>
    <w:rsid w:val="00F6067C"/>
    <w:rsid w:val="00F70ECE"/>
    <w:rsid w:val="00F83BB4"/>
    <w:rsid w:val="00F8469C"/>
    <w:rsid w:val="00F848CE"/>
    <w:rsid w:val="00FB1DFF"/>
    <w:rsid w:val="00FB569F"/>
    <w:rsid w:val="00FC441F"/>
    <w:rsid w:val="00FC55F0"/>
    <w:rsid w:val="00FD20DB"/>
    <w:rsid w:val="00FE337B"/>
    <w:rsid w:val="00FF25E4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44235"/>
  <w15:chartTrackingRefBased/>
  <w15:docId w15:val="{88077C60-A355-4FF5-8B68-0117AC6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25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6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5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5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C5656"/>
    <w:pPr>
      <w:ind w:left="720"/>
      <w:contextualSpacing/>
    </w:pPr>
  </w:style>
  <w:style w:type="paragraph" w:customStyle="1" w:styleId="Standard">
    <w:name w:val="Standard"/>
    <w:rsid w:val="00967BB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semiHidden/>
    <w:rsid w:val="00967BB7"/>
    <w:pPr>
      <w:spacing w:after="120"/>
    </w:pPr>
  </w:style>
  <w:style w:type="paragraph" w:styleId="Podtytu">
    <w:name w:val="Subtitle"/>
    <w:basedOn w:val="Standard"/>
    <w:next w:val="Textbody"/>
    <w:link w:val="PodtytuZnak"/>
    <w:qFormat/>
    <w:rsid w:val="00967BB7"/>
    <w:rPr>
      <w:b/>
      <w:bCs/>
      <w:sz w:val="28"/>
    </w:rPr>
  </w:style>
  <w:style w:type="character" w:customStyle="1" w:styleId="PodtytuZnak">
    <w:name w:val="Podtytuł Znak"/>
    <w:link w:val="Podtytu"/>
    <w:rsid w:val="00967BB7"/>
    <w:rPr>
      <w:rFonts w:ascii="Times New Roman" w:eastAsia="Andale Sans UI" w:hAnsi="Times New Roman" w:cs="Tahoma"/>
      <w:b/>
      <w:bCs/>
      <w:kern w:val="3"/>
      <w:sz w:val="28"/>
      <w:szCs w:val="24"/>
      <w:lang w:val="en-US" w:bidi="en-US"/>
    </w:rPr>
  </w:style>
  <w:style w:type="paragraph" w:styleId="NormalnyWeb">
    <w:name w:val="Normal (Web)"/>
    <w:basedOn w:val="Standard"/>
    <w:unhideWhenUsed/>
    <w:rsid w:val="00967BB7"/>
    <w:pPr>
      <w:spacing w:before="280" w:after="280"/>
    </w:pPr>
  </w:style>
  <w:style w:type="character" w:styleId="Odwoaniedokomentarza">
    <w:name w:val="annotation reference"/>
    <w:uiPriority w:val="99"/>
    <w:rsid w:val="0096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BB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67B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F67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28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B12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829A-8F17-42FE-BC38-DF40067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</cp:revision>
  <cp:lastPrinted>2022-06-22T10:56:00Z</cp:lastPrinted>
  <dcterms:created xsi:type="dcterms:W3CDTF">2022-08-02T10:56:00Z</dcterms:created>
  <dcterms:modified xsi:type="dcterms:W3CDTF">2022-08-02T17:14:00Z</dcterms:modified>
</cp:coreProperties>
</file>